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B22" w:rsidRPr="004F59BB" w:rsidRDefault="00E20B22" w:rsidP="004608A8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КАЗЕННАЯ ОБРАЗОВАТЕЛЬНАЯ ОРГАНИЗАЦИЯ</w:t>
      </w:r>
    </w:p>
    <w:p w:rsidR="00E20B22" w:rsidRPr="004F59BB" w:rsidRDefault="00E20B22" w:rsidP="004608A8">
      <w:pPr>
        <w:spacing w:after="0" w:line="24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ГО ОБРАЗОВАНИЯ  «БОЛЬШЕСОЛДАТСКИЙ РАЙОННЫЙ ДОМ ДЕТСКОГО ТВОРЧЕСТВА»  БОЛЬШЕСОЛДАТСКОГО РАЙОНА КУРСКОЙ ОБЛАСТИ</w:t>
      </w:r>
    </w:p>
    <w:p w:rsidR="00E20B22" w:rsidRPr="004F59BB" w:rsidRDefault="00E20B22" w:rsidP="004608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B22" w:rsidRPr="004F59BB" w:rsidRDefault="00E20B22" w:rsidP="00E2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F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4F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   </w:t>
      </w:r>
    </w:p>
    <w:p w:rsidR="00E20B22" w:rsidRPr="004F59BB" w:rsidRDefault="00E20B22" w:rsidP="00E2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B22" w:rsidRPr="00F208D6" w:rsidRDefault="00E20B22" w:rsidP="00E20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Pr="00F2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14.02.2020  г.</w:t>
      </w:r>
      <w:r w:rsidRPr="00F2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2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2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2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2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2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2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2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F2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 w:rsidR="00F208D6" w:rsidRPr="00F2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</w:t>
      </w:r>
    </w:p>
    <w:p w:rsidR="00E20B22" w:rsidRPr="004F59BB" w:rsidRDefault="00E20B22" w:rsidP="00E20B2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B22" w:rsidRPr="004F59BB" w:rsidRDefault="00E20B22" w:rsidP="00E2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районной Спартакиады </w:t>
      </w:r>
      <w:r w:rsidRPr="00E20B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ьных спортивных клуб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зовательных учреждений района</w:t>
      </w:r>
      <w:r w:rsidR="00F208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20B22" w:rsidRPr="004F59BB" w:rsidRDefault="00E20B22" w:rsidP="00E20B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20B22" w:rsidRPr="004F59BB" w:rsidRDefault="00E20B22" w:rsidP="00E2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риказа комитета образ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 науки Курской области от 5 февраля 2020</w:t>
      </w: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1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5</w:t>
      </w: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Спартакиа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ых спортивных клубов </w:t>
      </w: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 Курской области»,  в целях дальнейшего развития физической культуры и спорта среди обучающихся общеобразовательных школ района, пропаганды здорового образа жизн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ширения сети физкультурно-спортивных клубов в общеобразовательных организациях, </w:t>
      </w: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лану работы МКООДО «Большесолдатский  РДДТ»</w:t>
      </w:r>
      <w:r w:rsidR="004608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0 год</w:t>
      </w:r>
      <w:proofErr w:type="gramEnd"/>
    </w:p>
    <w:p w:rsidR="00E20B22" w:rsidRPr="004F59BB" w:rsidRDefault="00E20B22" w:rsidP="00E20B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B22" w:rsidRPr="004F59BB" w:rsidRDefault="00E20B22" w:rsidP="00E2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4F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 w:rsidRPr="004F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 И К А З Ы В А Ю:</w:t>
      </w:r>
    </w:p>
    <w:p w:rsidR="00E20B22" w:rsidRPr="004F59BB" w:rsidRDefault="00E20B22" w:rsidP="00E20B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B22" w:rsidRPr="004F59BB" w:rsidRDefault="00E20B22" w:rsidP="00E2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в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0 году </w:t>
      </w: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артакиа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 спортивных клубов</w:t>
      </w: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школ района (далее – Спартакиада)</w:t>
      </w:r>
    </w:p>
    <w:p w:rsidR="00E20B22" w:rsidRPr="004F59BB" w:rsidRDefault="00E20B22" w:rsidP="00E2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B22" w:rsidRPr="004F59BB" w:rsidRDefault="00E20B22" w:rsidP="00E2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оложение о проведении районной Спартакиады</w:t>
      </w:r>
      <w:r w:rsidRPr="00E20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ых спортивных клубов </w:t>
      </w: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х организаций. (Приложение 1).</w:t>
      </w:r>
    </w:p>
    <w:p w:rsidR="00E20B22" w:rsidRPr="004F59BB" w:rsidRDefault="00E20B22" w:rsidP="00E2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B22" w:rsidRPr="004F59BB" w:rsidRDefault="00E20B22" w:rsidP="00E2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организационный комитет для подготовки и проведения спортивно-массовых мероприятий  Спартакиады в следующем составе:</w:t>
      </w:r>
    </w:p>
    <w:p w:rsidR="00E20B22" w:rsidRPr="00F208D6" w:rsidRDefault="00E20B22" w:rsidP="00E20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 w:rsidRPr="00F208D6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ая</w:t>
      </w:r>
      <w:proofErr w:type="gramEnd"/>
      <w:r w:rsidRPr="00F2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И. – </w:t>
      </w:r>
      <w:r w:rsidR="00F208D6" w:rsidRPr="00F208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F2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образования Администрации  Большесолдатского района Курской области;</w:t>
      </w:r>
    </w:p>
    <w:p w:rsidR="00E20B22" w:rsidRPr="004F59BB" w:rsidRDefault="00E20B22" w:rsidP="00E20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ова Е</w:t>
      </w: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>.Н. – директор МКООДО «Большесолдатский РДДТ»;</w:t>
      </w:r>
    </w:p>
    <w:p w:rsidR="00E20B22" w:rsidRPr="004F59BB" w:rsidRDefault="00E20B22" w:rsidP="00E20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>- Ханин А.А. – методист МКООДО «Большесолдатский РДДТ»;</w:t>
      </w:r>
    </w:p>
    <w:p w:rsidR="00E20B22" w:rsidRPr="004F59BB" w:rsidRDefault="00E20B22" w:rsidP="00E20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нькова</w:t>
      </w:r>
      <w:proofErr w:type="spellEnd"/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 мето</w:t>
      </w:r>
      <w:r w:rsidR="00F208D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 МКУ «Большесолдатский РМК»;</w:t>
      </w:r>
    </w:p>
    <w:p w:rsidR="00E20B22" w:rsidRPr="004F59BB" w:rsidRDefault="00E20B22" w:rsidP="00E20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>Гусенко</w:t>
      </w:r>
      <w:proofErr w:type="spellEnd"/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А. – педагог дополнительного образования</w:t>
      </w:r>
      <w:r w:rsidR="00F208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ООДО «Большесолдатский РДДТ»;</w:t>
      </w:r>
    </w:p>
    <w:p w:rsidR="00E20B22" w:rsidRPr="004F59BB" w:rsidRDefault="00E20B22" w:rsidP="00E20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>- Умрихин А.П. – педагог дополнительного образования МКООДО «Большесолдатский РДДТ»</w:t>
      </w:r>
      <w:r w:rsidR="00F208D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20B22" w:rsidRPr="004F59BB" w:rsidRDefault="00E20B22" w:rsidP="00E20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ровлева Л.В. – ведущий специалист по вопросам молодежной политики, физкультуры и спорту Администрации Большесолдатского района Курской области (по согласованию).</w:t>
      </w:r>
    </w:p>
    <w:p w:rsidR="00E20B22" w:rsidRPr="004F59BB" w:rsidRDefault="00E20B22" w:rsidP="00E2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0B22" w:rsidRPr="004F59BB" w:rsidRDefault="00E20B22" w:rsidP="00E20B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59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 </w:t>
      </w:r>
      <w:proofErr w:type="gramStart"/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возложить на методиста МКООДО «Большесолдатский РДДТ» Ханина А.А.</w:t>
      </w:r>
    </w:p>
    <w:p w:rsidR="00E20B22" w:rsidRPr="004F59BB" w:rsidRDefault="00E20B22" w:rsidP="00E20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B22" w:rsidRPr="004F59BB" w:rsidRDefault="00E20B22" w:rsidP="00E20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B22" w:rsidRPr="004F59BB" w:rsidRDefault="00E20B22" w:rsidP="00E20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КООДО «Большесолдатский РДДТ» </w:t>
      </w:r>
    </w:p>
    <w:p w:rsidR="00E20B22" w:rsidRPr="004F59BB" w:rsidRDefault="00E20B22" w:rsidP="00E20B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9B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солдатского района Курской об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Е.Н.Попова</w:t>
      </w:r>
    </w:p>
    <w:p w:rsidR="00E20B22" w:rsidRDefault="00E20B22" w:rsidP="00E20B2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20B22" w:rsidRDefault="00E20B22" w:rsidP="00E20B22">
      <w:pPr>
        <w:rPr>
          <w:rFonts w:ascii="Times New Roman" w:hAnsi="Times New Roman" w:cs="Times New Roman"/>
          <w:sz w:val="36"/>
          <w:szCs w:val="36"/>
        </w:rPr>
      </w:pPr>
    </w:p>
    <w:p w:rsidR="00A561E7" w:rsidRPr="004608A8" w:rsidRDefault="00A561E7" w:rsidP="00F2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E60E09" w:rsidRPr="004608A8" w:rsidRDefault="00A561E7" w:rsidP="00F208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b/>
          <w:sz w:val="24"/>
          <w:szCs w:val="24"/>
        </w:rPr>
        <w:t>о проведении</w:t>
      </w:r>
      <w:r w:rsidR="00F208D6" w:rsidRPr="004608A8">
        <w:rPr>
          <w:rFonts w:ascii="Times New Roman" w:hAnsi="Times New Roman" w:cs="Times New Roman"/>
          <w:b/>
          <w:sz w:val="24"/>
          <w:szCs w:val="24"/>
        </w:rPr>
        <w:t xml:space="preserve"> районной </w:t>
      </w:r>
      <w:r w:rsidRPr="004608A8">
        <w:rPr>
          <w:rFonts w:ascii="Times New Roman" w:hAnsi="Times New Roman" w:cs="Times New Roman"/>
          <w:b/>
          <w:sz w:val="24"/>
          <w:szCs w:val="24"/>
        </w:rPr>
        <w:t xml:space="preserve"> Спартакиады </w:t>
      </w:r>
      <w:r w:rsidR="000D5D0E" w:rsidRPr="004608A8">
        <w:rPr>
          <w:rFonts w:ascii="Times New Roman" w:hAnsi="Times New Roman" w:cs="Times New Roman"/>
          <w:b/>
          <w:sz w:val="24"/>
          <w:szCs w:val="24"/>
        </w:rPr>
        <w:t>школьных спортивных клубов</w:t>
      </w:r>
      <w:r w:rsidR="00F208D6" w:rsidRPr="00460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8A8">
        <w:rPr>
          <w:rFonts w:ascii="Times New Roman" w:hAnsi="Times New Roman" w:cs="Times New Roman"/>
          <w:b/>
          <w:sz w:val="24"/>
          <w:szCs w:val="24"/>
        </w:rPr>
        <w:t>общеобразовательных организац</w:t>
      </w:r>
      <w:r w:rsidR="009C1BED" w:rsidRPr="004608A8">
        <w:rPr>
          <w:rFonts w:ascii="Times New Roman" w:hAnsi="Times New Roman" w:cs="Times New Roman"/>
          <w:b/>
          <w:sz w:val="24"/>
          <w:szCs w:val="24"/>
        </w:rPr>
        <w:t xml:space="preserve">ий Большесолдатского района </w:t>
      </w:r>
    </w:p>
    <w:p w:rsidR="00F208D6" w:rsidRPr="004608A8" w:rsidRDefault="00F208D6" w:rsidP="00A56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61E7" w:rsidRPr="004608A8" w:rsidRDefault="00A561E7" w:rsidP="00A56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b/>
          <w:sz w:val="24"/>
          <w:szCs w:val="24"/>
        </w:rPr>
        <w:t>1. ЗАДАЧИ</w:t>
      </w:r>
      <w:bookmarkStart w:id="0" w:name="_GoBack"/>
      <w:bookmarkEnd w:id="0"/>
      <w:r w:rsidR="004608A8">
        <w:rPr>
          <w:rFonts w:ascii="Times New Roman" w:hAnsi="Times New Roman" w:cs="Times New Roman"/>
          <w:b/>
          <w:sz w:val="24"/>
          <w:szCs w:val="24"/>
        </w:rPr>
        <w:t>:</w:t>
      </w:r>
    </w:p>
    <w:p w:rsidR="00A32803" w:rsidRPr="004608A8" w:rsidRDefault="00A32803" w:rsidP="00A32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-пропаганда здорового образа жизни</w:t>
      </w:r>
    </w:p>
    <w:p w:rsidR="00A561E7" w:rsidRPr="004608A8" w:rsidRDefault="00A561E7" w:rsidP="00A561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-привлечение </w:t>
      </w:r>
      <w:proofErr w:type="gramStart"/>
      <w:r w:rsidRPr="004608A8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608A8">
        <w:rPr>
          <w:rFonts w:ascii="Times New Roman" w:hAnsi="Times New Roman" w:cs="Times New Roman"/>
          <w:sz w:val="24"/>
          <w:szCs w:val="24"/>
        </w:rPr>
        <w:t xml:space="preserve"> к регулярным занятиям физической культурой и спортом;</w:t>
      </w:r>
    </w:p>
    <w:p w:rsidR="00A561E7" w:rsidRPr="004608A8" w:rsidRDefault="00A561E7" w:rsidP="00A561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-повышение уровня физического развития обучающихся общеобразовательных организаций;</w:t>
      </w:r>
    </w:p>
    <w:p w:rsidR="00A32803" w:rsidRPr="004608A8" w:rsidRDefault="00A561E7" w:rsidP="00A32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-</w:t>
      </w:r>
      <w:r w:rsidR="00A32803" w:rsidRPr="004608A8">
        <w:rPr>
          <w:rFonts w:ascii="Times New Roman" w:hAnsi="Times New Roman" w:cs="Times New Roman"/>
          <w:sz w:val="24"/>
          <w:szCs w:val="24"/>
        </w:rPr>
        <w:t>расширение сети физкультурно-спортивных клубов в общеобразовательных организациях;</w:t>
      </w:r>
    </w:p>
    <w:p w:rsidR="00A32803" w:rsidRPr="004608A8" w:rsidRDefault="00A32803" w:rsidP="00A328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-выявление лучших юных спортсменов района.</w:t>
      </w:r>
    </w:p>
    <w:p w:rsidR="00A561E7" w:rsidRPr="004608A8" w:rsidRDefault="00A561E7" w:rsidP="00A561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6EC3" w:rsidRPr="004608A8" w:rsidRDefault="00E06EC3" w:rsidP="00E06E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b/>
          <w:sz w:val="24"/>
          <w:szCs w:val="24"/>
        </w:rPr>
        <w:t>2</w:t>
      </w:r>
      <w:r w:rsidR="000D5D0E" w:rsidRPr="004608A8">
        <w:rPr>
          <w:rFonts w:ascii="Times New Roman" w:hAnsi="Times New Roman" w:cs="Times New Roman"/>
          <w:b/>
          <w:sz w:val="24"/>
          <w:szCs w:val="24"/>
        </w:rPr>
        <w:t>. ПОРЯДОК ПРОВЕДЕНИЯ</w:t>
      </w:r>
      <w:r w:rsidR="000D5D0E" w:rsidRPr="00460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EC3" w:rsidRPr="004608A8" w:rsidRDefault="00E06EC3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Спартакиада </w:t>
      </w:r>
      <w:r w:rsidR="000D5D0E" w:rsidRPr="004608A8">
        <w:rPr>
          <w:rFonts w:ascii="Times New Roman" w:hAnsi="Times New Roman" w:cs="Times New Roman"/>
          <w:sz w:val="24"/>
          <w:szCs w:val="24"/>
        </w:rPr>
        <w:t xml:space="preserve">школьных спортивных клубов </w:t>
      </w:r>
      <w:r w:rsidRPr="004608A8">
        <w:rPr>
          <w:rFonts w:ascii="Times New Roman" w:hAnsi="Times New Roman" w:cs="Times New Roman"/>
          <w:sz w:val="24"/>
          <w:szCs w:val="24"/>
        </w:rPr>
        <w:t>общеобразовательных организаций Большесолдатского района (далее – Спартакиада</w:t>
      </w:r>
      <w:r w:rsidR="000D5D0E" w:rsidRPr="004608A8">
        <w:rPr>
          <w:rFonts w:ascii="Times New Roman" w:hAnsi="Times New Roman" w:cs="Times New Roman"/>
          <w:sz w:val="24"/>
          <w:szCs w:val="24"/>
        </w:rPr>
        <w:t xml:space="preserve"> ШСК</w:t>
      </w:r>
      <w:r w:rsidRPr="004608A8">
        <w:rPr>
          <w:rFonts w:ascii="Times New Roman" w:hAnsi="Times New Roman" w:cs="Times New Roman"/>
          <w:sz w:val="24"/>
          <w:szCs w:val="24"/>
        </w:rPr>
        <w:t xml:space="preserve">) проводится </w:t>
      </w:r>
      <w:r w:rsidR="000D5D0E" w:rsidRPr="004608A8">
        <w:rPr>
          <w:rFonts w:ascii="Times New Roman" w:hAnsi="Times New Roman" w:cs="Times New Roman"/>
          <w:sz w:val="24"/>
          <w:szCs w:val="24"/>
        </w:rPr>
        <w:t>среди обучающихся общеобразовательных организаций</w:t>
      </w:r>
      <w:r w:rsidR="00A32803" w:rsidRPr="004608A8">
        <w:rPr>
          <w:rFonts w:ascii="Times New Roman" w:hAnsi="Times New Roman" w:cs="Times New Roman"/>
          <w:sz w:val="24"/>
          <w:szCs w:val="24"/>
        </w:rPr>
        <w:t xml:space="preserve"> Большесолдатского района</w:t>
      </w:r>
      <w:r w:rsidR="000D5D0E" w:rsidRPr="004608A8">
        <w:rPr>
          <w:rFonts w:ascii="Times New Roman" w:hAnsi="Times New Roman" w:cs="Times New Roman"/>
          <w:sz w:val="24"/>
          <w:szCs w:val="24"/>
        </w:rPr>
        <w:t>, являющихся членами школьного спортивного клуба.</w:t>
      </w:r>
    </w:p>
    <w:p w:rsidR="004608A8" w:rsidRDefault="004608A8" w:rsidP="00E06E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06EC3" w:rsidRPr="004608A8" w:rsidRDefault="00E06EC3" w:rsidP="00E06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b/>
          <w:sz w:val="24"/>
          <w:szCs w:val="24"/>
        </w:rPr>
        <w:t>3. РУК</w:t>
      </w:r>
      <w:r w:rsidR="000D5D0E" w:rsidRPr="004608A8">
        <w:rPr>
          <w:rFonts w:ascii="Times New Roman" w:hAnsi="Times New Roman" w:cs="Times New Roman"/>
          <w:b/>
          <w:sz w:val="24"/>
          <w:szCs w:val="24"/>
        </w:rPr>
        <w:t xml:space="preserve">ОВОДСТВО ПРОВЕДЕНИЕМ </w:t>
      </w:r>
    </w:p>
    <w:p w:rsidR="004608A8" w:rsidRDefault="00E06EC3" w:rsidP="00460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Общее руководство подготовкой и проведением соревнований по видам спорта </w:t>
      </w:r>
      <w:r w:rsidR="000D5D0E" w:rsidRPr="004608A8">
        <w:rPr>
          <w:rFonts w:ascii="Times New Roman" w:hAnsi="Times New Roman" w:cs="Times New Roman"/>
          <w:sz w:val="24"/>
          <w:szCs w:val="24"/>
        </w:rPr>
        <w:t xml:space="preserve">и конкурсов в зачет </w:t>
      </w:r>
      <w:r w:rsidRPr="004608A8">
        <w:rPr>
          <w:rFonts w:ascii="Times New Roman" w:hAnsi="Times New Roman" w:cs="Times New Roman"/>
          <w:sz w:val="24"/>
          <w:szCs w:val="24"/>
        </w:rPr>
        <w:t xml:space="preserve"> Спартакиады</w:t>
      </w:r>
      <w:r w:rsidR="000D5D0E" w:rsidRPr="004608A8">
        <w:rPr>
          <w:rFonts w:ascii="Times New Roman" w:hAnsi="Times New Roman" w:cs="Times New Roman"/>
          <w:sz w:val="24"/>
          <w:szCs w:val="24"/>
        </w:rPr>
        <w:t xml:space="preserve"> ШСК</w:t>
      </w:r>
      <w:r w:rsidRPr="004608A8">
        <w:rPr>
          <w:rFonts w:ascii="Times New Roman" w:hAnsi="Times New Roman" w:cs="Times New Roman"/>
          <w:sz w:val="24"/>
          <w:szCs w:val="24"/>
        </w:rPr>
        <w:t xml:space="preserve"> осуществляет</w:t>
      </w:r>
      <w:r w:rsidR="00A32803" w:rsidRPr="004608A8">
        <w:rPr>
          <w:rFonts w:ascii="Times New Roman" w:hAnsi="Times New Roman" w:cs="Times New Roman"/>
          <w:sz w:val="24"/>
          <w:szCs w:val="24"/>
        </w:rPr>
        <w:t xml:space="preserve"> МКООДО «Большесолдатский  РДДТ».  </w:t>
      </w:r>
      <w:r w:rsidR="00DB32FB" w:rsidRPr="004608A8">
        <w:rPr>
          <w:rFonts w:ascii="Times New Roman" w:hAnsi="Times New Roman" w:cs="Times New Roman"/>
          <w:sz w:val="24"/>
          <w:szCs w:val="24"/>
        </w:rPr>
        <w:t>Непосредственное проведение соревнований возлагается на судейские коллегии</w:t>
      </w:r>
      <w:r w:rsidR="000D5D0E" w:rsidRPr="004608A8">
        <w:rPr>
          <w:rFonts w:ascii="Times New Roman" w:hAnsi="Times New Roman" w:cs="Times New Roman"/>
          <w:sz w:val="24"/>
          <w:szCs w:val="24"/>
        </w:rPr>
        <w:t xml:space="preserve"> по видам спорта и конкурсное жюри</w:t>
      </w:r>
      <w:r w:rsidR="00DB32FB" w:rsidRPr="004608A8">
        <w:rPr>
          <w:rFonts w:ascii="Times New Roman" w:hAnsi="Times New Roman" w:cs="Times New Roman"/>
          <w:sz w:val="24"/>
          <w:szCs w:val="24"/>
        </w:rPr>
        <w:t>.</w:t>
      </w:r>
    </w:p>
    <w:p w:rsidR="004608A8" w:rsidRDefault="00DB32FB" w:rsidP="00460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Ответственность </w:t>
      </w:r>
      <w:r w:rsidR="00A33EE4" w:rsidRPr="004608A8">
        <w:rPr>
          <w:rFonts w:ascii="Times New Roman" w:hAnsi="Times New Roman" w:cs="Times New Roman"/>
          <w:sz w:val="24"/>
          <w:szCs w:val="24"/>
        </w:rPr>
        <w:t>за подготовку мест соревнований</w:t>
      </w:r>
      <w:r w:rsidRPr="004608A8">
        <w:rPr>
          <w:rFonts w:ascii="Times New Roman" w:hAnsi="Times New Roman" w:cs="Times New Roman"/>
          <w:sz w:val="24"/>
          <w:szCs w:val="24"/>
        </w:rPr>
        <w:t xml:space="preserve">, прием, размещение участников соревнований и судей, медико-санитарное обслуживание, проведение соревнований и соблюдение техники безопасности возлагается на органы, осуществляющие управление в сфере </w:t>
      </w:r>
      <w:proofErr w:type="gramStart"/>
      <w:r w:rsidRPr="004608A8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4608A8">
        <w:rPr>
          <w:rFonts w:ascii="Times New Roman" w:hAnsi="Times New Roman" w:cs="Times New Roman"/>
          <w:sz w:val="24"/>
          <w:szCs w:val="24"/>
        </w:rPr>
        <w:t xml:space="preserve"> на территории которых проводятся соревнования.</w:t>
      </w:r>
    </w:p>
    <w:p w:rsidR="00DB32FB" w:rsidRPr="004608A8" w:rsidRDefault="00DB32FB" w:rsidP="00460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Ответственность за жизнь и здоровье участников соревнова</w:t>
      </w:r>
      <w:r w:rsidR="000D5D0E" w:rsidRPr="004608A8">
        <w:rPr>
          <w:rFonts w:ascii="Times New Roman" w:hAnsi="Times New Roman" w:cs="Times New Roman"/>
          <w:sz w:val="24"/>
          <w:szCs w:val="24"/>
        </w:rPr>
        <w:t>ний возлагается на представителей</w:t>
      </w:r>
      <w:r w:rsidRPr="004608A8">
        <w:rPr>
          <w:rFonts w:ascii="Times New Roman" w:hAnsi="Times New Roman" w:cs="Times New Roman"/>
          <w:sz w:val="24"/>
          <w:szCs w:val="24"/>
        </w:rPr>
        <w:t xml:space="preserve"> команд.</w:t>
      </w:r>
    </w:p>
    <w:p w:rsidR="00DB32FB" w:rsidRPr="004608A8" w:rsidRDefault="000D5D0E" w:rsidP="00DB32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b/>
          <w:sz w:val="24"/>
          <w:szCs w:val="24"/>
        </w:rPr>
        <w:t xml:space="preserve">4. УЧАСТНИКИ </w:t>
      </w:r>
    </w:p>
    <w:p w:rsidR="004608A8" w:rsidRDefault="00FD07C8" w:rsidP="00460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8A8">
        <w:rPr>
          <w:rFonts w:ascii="Times New Roman" w:hAnsi="Times New Roman" w:cs="Times New Roman"/>
          <w:sz w:val="24"/>
          <w:szCs w:val="24"/>
        </w:rPr>
        <w:t>К участию в соревнованиях</w:t>
      </w:r>
      <w:r w:rsidR="000D5D0E" w:rsidRPr="004608A8">
        <w:rPr>
          <w:rFonts w:ascii="Times New Roman" w:hAnsi="Times New Roman" w:cs="Times New Roman"/>
          <w:sz w:val="24"/>
          <w:szCs w:val="24"/>
        </w:rPr>
        <w:t xml:space="preserve"> и конкурсах</w:t>
      </w:r>
      <w:r w:rsidRPr="004608A8">
        <w:rPr>
          <w:rFonts w:ascii="Times New Roman" w:hAnsi="Times New Roman" w:cs="Times New Roman"/>
          <w:sz w:val="24"/>
          <w:szCs w:val="24"/>
        </w:rPr>
        <w:t xml:space="preserve"> Спартакиады</w:t>
      </w:r>
      <w:r w:rsidR="000D5D0E" w:rsidRPr="004608A8">
        <w:rPr>
          <w:rFonts w:ascii="Times New Roman" w:hAnsi="Times New Roman" w:cs="Times New Roman"/>
          <w:sz w:val="24"/>
          <w:szCs w:val="24"/>
        </w:rPr>
        <w:t xml:space="preserve"> ШСК</w:t>
      </w:r>
      <w:r w:rsidRPr="004608A8">
        <w:rPr>
          <w:rFonts w:ascii="Times New Roman" w:hAnsi="Times New Roman" w:cs="Times New Roman"/>
          <w:sz w:val="24"/>
          <w:szCs w:val="24"/>
        </w:rPr>
        <w:t xml:space="preserve"> от муниципального образования допускается одна команда, укомплектованная </w:t>
      </w:r>
      <w:r w:rsidR="000D5D0E" w:rsidRPr="004608A8">
        <w:rPr>
          <w:rFonts w:ascii="Times New Roman" w:hAnsi="Times New Roman" w:cs="Times New Roman"/>
          <w:sz w:val="24"/>
          <w:szCs w:val="24"/>
        </w:rPr>
        <w:t xml:space="preserve">из членов одного школьного спортивного клуба одной общеобразовательной организации </w:t>
      </w:r>
      <w:r w:rsidRPr="004608A8">
        <w:rPr>
          <w:rFonts w:ascii="Times New Roman" w:hAnsi="Times New Roman" w:cs="Times New Roman"/>
          <w:sz w:val="24"/>
          <w:szCs w:val="24"/>
        </w:rPr>
        <w:t>из</w:t>
      </w:r>
      <w:r w:rsidR="000D5D0E" w:rsidRPr="004608A8">
        <w:rPr>
          <w:rFonts w:ascii="Times New Roman" w:hAnsi="Times New Roman" w:cs="Times New Roman"/>
          <w:sz w:val="24"/>
          <w:szCs w:val="24"/>
        </w:rPr>
        <w:t xml:space="preserve"> юношей и девушек, которым не исполнилось 18 лет</w:t>
      </w:r>
      <w:r w:rsidR="00687B9F" w:rsidRPr="004608A8">
        <w:rPr>
          <w:rFonts w:ascii="Times New Roman" w:hAnsi="Times New Roman" w:cs="Times New Roman"/>
          <w:sz w:val="24"/>
          <w:szCs w:val="24"/>
        </w:rPr>
        <w:t xml:space="preserve"> на м</w:t>
      </w:r>
      <w:r w:rsidR="00A32803" w:rsidRPr="004608A8">
        <w:rPr>
          <w:rFonts w:ascii="Times New Roman" w:hAnsi="Times New Roman" w:cs="Times New Roman"/>
          <w:sz w:val="24"/>
          <w:szCs w:val="24"/>
        </w:rPr>
        <w:t>омент проведения соревнований (</w:t>
      </w:r>
      <w:r w:rsidR="00687B9F" w:rsidRPr="004608A8">
        <w:rPr>
          <w:rFonts w:ascii="Times New Roman" w:hAnsi="Times New Roman" w:cs="Times New Roman"/>
          <w:sz w:val="24"/>
          <w:szCs w:val="24"/>
        </w:rPr>
        <w:t>в положениях по видам спорта допускается корректировка возраста участников – могут быть указаны года рождения</w:t>
      </w:r>
      <w:r w:rsidRPr="004608A8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="00687B9F" w:rsidRPr="004608A8">
        <w:rPr>
          <w:rFonts w:ascii="Times New Roman" w:hAnsi="Times New Roman" w:cs="Times New Roman"/>
          <w:sz w:val="24"/>
          <w:szCs w:val="24"/>
        </w:rPr>
        <w:t>)</w:t>
      </w:r>
      <w:r w:rsidRPr="004608A8">
        <w:rPr>
          <w:rFonts w:ascii="Times New Roman" w:hAnsi="Times New Roman" w:cs="Times New Roman"/>
          <w:sz w:val="24"/>
          <w:szCs w:val="24"/>
        </w:rPr>
        <w:t>, имеющих соответствующую спортивную подготовку и допущенных врачом по</w:t>
      </w:r>
      <w:proofErr w:type="gramEnd"/>
      <w:r w:rsidRPr="004608A8">
        <w:rPr>
          <w:rFonts w:ascii="Times New Roman" w:hAnsi="Times New Roman" w:cs="Times New Roman"/>
          <w:sz w:val="24"/>
          <w:szCs w:val="24"/>
        </w:rPr>
        <w:t xml:space="preserve"> состоянию здоровья.</w:t>
      </w:r>
    </w:p>
    <w:p w:rsidR="00687B9F" w:rsidRDefault="00FD07C8" w:rsidP="00460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Состав команды по каждому виду спорта определяется положением по данному виду.</w:t>
      </w:r>
      <w:r w:rsidR="00151238" w:rsidRPr="004608A8">
        <w:rPr>
          <w:rFonts w:ascii="Times New Roman" w:hAnsi="Times New Roman" w:cs="Times New Roman"/>
          <w:sz w:val="24"/>
          <w:szCs w:val="24"/>
        </w:rPr>
        <w:t xml:space="preserve"> </w:t>
      </w:r>
      <w:r w:rsidRPr="004608A8">
        <w:rPr>
          <w:rFonts w:ascii="Times New Roman" w:hAnsi="Times New Roman" w:cs="Times New Roman"/>
          <w:sz w:val="24"/>
          <w:szCs w:val="24"/>
        </w:rPr>
        <w:t>Участники команд должны иметь единую спортивную форму.</w:t>
      </w:r>
    </w:p>
    <w:p w:rsidR="004608A8" w:rsidRPr="004608A8" w:rsidRDefault="004608A8" w:rsidP="004608A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37A8E" w:rsidRPr="004608A8" w:rsidRDefault="00687B9F" w:rsidP="00237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b/>
          <w:sz w:val="24"/>
          <w:szCs w:val="24"/>
        </w:rPr>
        <w:t xml:space="preserve">5. УСЛОВИЯ ПРИЕМА УЧАСТНИКОВ, </w:t>
      </w:r>
    </w:p>
    <w:p w:rsidR="004608A8" w:rsidRDefault="00687B9F" w:rsidP="0046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b/>
          <w:sz w:val="24"/>
          <w:szCs w:val="24"/>
        </w:rPr>
        <w:t>ПРЕДСТАВИТЕЛЕЙ</w:t>
      </w:r>
      <w:r w:rsidR="00B06FB8" w:rsidRPr="004608A8">
        <w:rPr>
          <w:rFonts w:ascii="Times New Roman" w:hAnsi="Times New Roman" w:cs="Times New Roman"/>
          <w:b/>
          <w:sz w:val="24"/>
          <w:szCs w:val="24"/>
        </w:rPr>
        <w:t>, СУДЕЙ</w:t>
      </w:r>
    </w:p>
    <w:p w:rsidR="004608A8" w:rsidRDefault="00143705" w:rsidP="004608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Проезд, питание участников, представителей, судей </w:t>
      </w:r>
      <w:r w:rsidR="00687B9F" w:rsidRPr="004608A8">
        <w:rPr>
          <w:rFonts w:ascii="Times New Roman" w:hAnsi="Times New Roman" w:cs="Times New Roman"/>
          <w:sz w:val="24"/>
          <w:szCs w:val="24"/>
        </w:rPr>
        <w:t>от команд</w:t>
      </w:r>
      <w:r w:rsidRPr="004608A8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4608A8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608A8">
        <w:rPr>
          <w:rFonts w:ascii="Times New Roman" w:hAnsi="Times New Roman" w:cs="Times New Roman"/>
          <w:sz w:val="24"/>
          <w:szCs w:val="24"/>
        </w:rPr>
        <w:t xml:space="preserve"> счет командирующих организаций.</w:t>
      </w:r>
      <w:r w:rsidR="004608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08A8" w:rsidRDefault="00143705" w:rsidP="004608A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lastRenderedPageBreak/>
        <w:t>Медицинский контроль</w:t>
      </w:r>
      <w:r w:rsidR="00687B9F" w:rsidRPr="004608A8">
        <w:rPr>
          <w:rFonts w:ascii="Times New Roman" w:hAnsi="Times New Roman" w:cs="Times New Roman"/>
          <w:sz w:val="24"/>
          <w:szCs w:val="24"/>
        </w:rPr>
        <w:t xml:space="preserve"> и обеспечение общественного порядка</w:t>
      </w:r>
      <w:r w:rsidRPr="004608A8">
        <w:rPr>
          <w:rFonts w:ascii="Times New Roman" w:hAnsi="Times New Roman" w:cs="Times New Roman"/>
          <w:sz w:val="24"/>
          <w:szCs w:val="24"/>
        </w:rPr>
        <w:t xml:space="preserve"> при проведении соревнований </w:t>
      </w:r>
      <w:r w:rsidR="00687B9F" w:rsidRPr="004608A8">
        <w:rPr>
          <w:rFonts w:ascii="Times New Roman" w:hAnsi="Times New Roman" w:cs="Times New Roman"/>
          <w:sz w:val="24"/>
          <w:szCs w:val="24"/>
        </w:rPr>
        <w:t xml:space="preserve">по видам спорта </w:t>
      </w:r>
      <w:r w:rsidRPr="004608A8">
        <w:rPr>
          <w:rFonts w:ascii="Times New Roman" w:hAnsi="Times New Roman" w:cs="Times New Roman"/>
          <w:sz w:val="24"/>
          <w:szCs w:val="24"/>
        </w:rPr>
        <w:t xml:space="preserve">осуществляет образовательная организация, на базе которой проводятся </w:t>
      </w:r>
      <w:r w:rsidR="00687B9F" w:rsidRPr="004608A8">
        <w:rPr>
          <w:rFonts w:ascii="Times New Roman" w:hAnsi="Times New Roman" w:cs="Times New Roman"/>
          <w:sz w:val="24"/>
          <w:szCs w:val="24"/>
        </w:rPr>
        <w:t xml:space="preserve">данные </w:t>
      </w:r>
      <w:r w:rsidRPr="004608A8">
        <w:rPr>
          <w:rFonts w:ascii="Times New Roman" w:hAnsi="Times New Roman" w:cs="Times New Roman"/>
          <w:sz w:val="24"/>
          <w:szCs w:val="24"/>
        </w:rPr>
        <w:t>соревнования.</w:t>
      </w:r>
    </w:p>
    <w:p w:rsidR="004608A8" w:rsidRDefault="00687B9F" w:rsidP="004608A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Команды, участвующие в Спартакиаде ШСК, прибывают к местам проведения мероприятий согласно графику, указанному в положении по виду спорта.</w:t>
      </w:r>
    </w:p>
    <w:p w:rsidR="004608A8" w:rsidRDefault="00237A8E" w:rsidP="004608A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Неявка команды-участницы на соревнования на второй (третий и т.д.) день проведения мероприятия засчитывается как техническое поражение.</w:t>
      </w:r>
    </w:p>
    <w:p w:rsidR="004608A8" w:rsidRDefault="00687B9F" w:rsidP="004608A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В случае опоздания команды – участницы к началу соревнований</w:t>
      </w:r>
      <w:r w:rsidR="00237A8E" w:rsidRPr="004608A8">
        <w:rPr>
          <w:rFonts w:ascii="Times New Roman" w:hAnsi="Times New Roman" w:cs="Times New Roman"/>
          <w:sz w:val="24"/>
          <w:szCs w:val="24"/>
        </w:rPr>
        <w:t xml:space="preserve"> представитель команды обязан сообщить Главному судье соревнований о возможной задержке команды, подтвердить ее участие в мероприятии.</w:t>
      </w:r>
    </w:p>
    <w:p w:rsidR="00237A8E" w:rsidRPr="004608A8" w:rsidRDefault="00237A8E" w:rsidP="004608A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Команды-участницы, допустившие опоздание более тридцати минут с момента начала соревнований, к соревнованиям не допускается.</w:t>
      </w:r>
    </w:p>
    <w:p w:rsidR="00143705" w:rsidRPr="004608A8" w:rsidRDefault="00151238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</w:t>
      </w:r>
      <w:r w:rsidR="00143705" w:rsidRPr="004608A8">
        <w:rPr>
          <w:rFonts w:ascii="Times New Roman" w:hAnsi="Times New Roman" w:cs="Times New Roman"/>
          <w:sz w:val="24"/>
          <w:szCs w:val="24"/>
        </w:rPr>
        <w:t>Соревнования обслуживают нейтральные судьи или судьи от участвующих команд.</w:t>
      </w:r>
    </w:p>
    <w:p w:rsidR="004608A8" w:rsidRDefault="004608A8" w:rsidP="001437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608A8" w:rsidRDefault="00143705" w:rsidP="0046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b/>
          <w:sz w:val="24"/>
          <w:szCs w:val="24"/>
        </w:rPr>
        <w:t>6. СРОКИ ПРОДОСТАВЛЕНИЯ ДОКУМЕНТОВ</w:t>
      </w:r>
    </w:p>
    <w:p w:rsidR="004608A8" w:rsidRDefault="00A32803" w:rsidP="004608A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b/>
          <w:sz w:val="24"/>
          <w:szCs w:val="24"/>
        </w:rPr>
        <w:t xml:space="preserve">Предварительная заявка по видам спорта на участие команды муниципального образования в соревнованиях Спартакиады ШСК подается не позже, чем за 3 дня до начала соревнований по адресу: Курская область, Б-Солдатский район, с. </w:t>
      </w:r>
      <w:proofErr w:type="gramStart"/>
      <w:r w:rsidRPr="004608A8">
        <w:rPr>
          <w:rFonts w:ascii="Times New Roman" w:hAnsi="Times New Roman" w:cs="Times New Roman"/>
          <w:b/>
          <w:sz w:val="24"/>
          <w:szCs w:val="24"/>
        </w:rPr>
        <w:t>Большое</w:t>
      </w:r>
      <w:proofErr w:type="gramEnd"/>
      <w:r w:rsidRPr="004608A8">
        <w:rPr>
          <w:rFonts w:ascii="Times New Roman" w:hAnsi="Times New Roman" w:cs="Times New Roman"/>
          <w:b/>
          <w:sz w:val="24"/>
          <w:szCs w:val="24"/>
        </w:rPr>
        <w:t xml:space="preserve"> Солдатское, ул. Советская д. 79; по телефону: </w:t>
      </w:r>
      <w:r w:rsidR="009C1BED" w:rsidRPr="004608A8">
        <w:rPr>
          <w:rFonts w:ascii="Times New Roman" w:hAnsi="Times New Roman" w:cs="Times New Roman"/>
          <w:b/>
          <w:sz w:val="24"/>
          <w:szCs w:val="24"/>
        </w:rPr>
        <w:t>8(47136) 2-13-84</w:t>
      </w:r>
      <w:r w:rsidRPr="004608A8">
        <w:rPr>
          <w:rFonts w:ascii="Times New Roman" w:hAnsi="Times New Roman" w:cs="Times New Roman"/>
          <w:b/>
          <w:sz w:val="24"/>
          <w:szCs w:val="24"/>
        </w:rPr>
        <w:t>; электронной почтой:</w:t>
      </w:r>
      <w:r w:rsidRPr="004608A8">
        <w:rPr>
          <w:b/>
          <w:sz w:val="24"/>
          <w:szCs w:val="24"/>
        </w:rPr>
        <w:t xml:space="preserve"> </w:t>
      </w:r>
      <w:hyperlink r:id="rId8" w:history="1">
        <w:r w:rsidR="004608A8" w:rsidRPr="00DE1DB4">
          <w:rPr>
            <w:rStyle w:val="ad"/>
            <w:rFonts w:ascii="Times New Roman" w:hAnsi="Times New Roman" w:cs="Times New Roman"/>
            <w:b/>
            <w:sz w:val="24"/>
            <w:szCs w:val="24"/>
          </w:rPr>
          <w:t>bs.rddt@yandex.ru</w:t>
        </w:r>
      </w:hyperlink>
    </w:p>
    <w:p w:rsidR="00143705" w:rsidRPr="004608A8" w:rsidRDefault="00A32803" w:rsidP="004608A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Представители</w:t>
      </w:r>
      <w:r w:rsidR="00F45AAA" w:rsidRPr="004608A8">
        <w:rPr>
          <w:rFonts w:ascii="Times New Roman" w:hAnsi="Times New Roman" w:cs="Times New Roman"/>
          <w:sz w:val="24"/>
          <w:szCs w:val="24"/>
        </w:rPr>
        <w:t xml:space="preserve"> команд представляют в комиссию по допуску обучающихся к соревнованиям следующие документы:</w:t>
      </w:r>
    </w:p>
    <w:p w:rsidR="00F45AAA" w:rsidRPr="004608A8" w:rsidRDefault="00151238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</w:t>
      </w:r>
      <w:r w:rsidR="00F45AAA" w:rsidRPr="004608A8">
        <w:rPr>
          <w:rFonts w:ascii="Times New Roman" w:hAnsi="Times New Roman" w:cs="Times New Roman"/>
          <w:sz w:val="24"/>
          <w:szCs w:val="24"/>
        </w:rPr>
        <w:t>- именную заявку, заверенную руководителем образовательной организации, врачом (подпись и печать врача под каждой фамилией участника) по установленной форме (Приложение №1); в случае замены участников, указанных в заявке, оформляется дополнительная именная заявка по установленной форме (Приложени№1);</w:t>
      </w:r>
    </w:p>
    <w:p w:rsidR="00F45AAA" w:rsidRPr="004608A8" w:rsidRDefault="00151238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</w:t>
      </w:r>
      <w:r w:rsidR="00F45AAA" w:rsidRPr="004608A8">
        <w:rPr>
          <w:rFonts w:ascii="Times New Roman" w:hAnsi="Times New Roman" w:cs="Times New Roman"/>
          <w:sz w:val="24"/>
          <w:szCs w:val="24"/>
        </w:rPr>
        <w:t>- паспорта участников старше 14 лет или свидетельства о рождении на участников, не достигших 14 лет;</w:t>
      </w:r>
    </w:p>
    <w:p w:rsidR="00F45AAA" w:rsidRPr="004608A8" w:rsidRDefault="00151238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</w:t>
      </w:r>
      <w:r w:rsidR="00F45AAA" w:rsidRPr="004608A8">
        <w:rPr>
          <w:rFonts w:ascii="Times New Roman" w:hAnsi="Times New Roman" w:cs="Times New Roman"/>
          <w:sz w:val="24"/>
          <w:szCs w:val="24"/>
        </w:rPr>
        <w:t>- медицинские полисы на каждого участника</w:t>
      </w:r>
      <w:r w:rsidR="0068449B" w:rsidRPr="004608A8">
        <w:rPr>
          <w:rFonts w:ascii="Times New Roman" w:hAnsi="Times New Roman" w:cs="Times New Roman"/>
          <w:sz w:val="24"/>
          <w:szCs w:val="24"/>
        </w:rPr>
        <w:t>;</w:t>
      </w:r>
    </w:p>
    <w:p w:rsidR="0068449B" w:rsidRPr="004608A8" w:rsidRDefault="0068449B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- заверенную ксерокопию приказа по общеобразовательной организации о создании школьного спортивного клуба.</w:t>
      </w:r>
    </w:p>
    <w:p w:rsidR="0068449B" w:rsidRPr="004608A8" w:rsidRDefault="0068449B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Система проведения соревнований Спартакиады ШСК определяется судейской коллегией по каждому виду спорта в зависимости от количества участвующих команд.</w:t>
      </w:r>
    </w:p>
    <w:p w:rsidR="00F45AAA" w:rsidRPr="004608A8" w:rsidRDefault="00151238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</w:t>
      </w:r>
      <w:r w:rsidR="007B097E" w:rsidRPr="004608A8">
        <w:rPr>
          <w:rFonts w:ascii="Times New Roman" w:hAnsi="Times New Roman" w:cs="Times New Roman"/>
          <w:sz w:val="24"/>
          <w:szCs w:val="24"/>
        </w:rPr>
        <w:t>Жеребьевка пров</w:t>
      </w:r>
      <w:r w:rsidR="0068449B" w:rsidRPr="004608A8">
        <w:rPr>
          <w:rFonts w:ascii="Times New Roman" w:hAnsi="Times New Roman" w:cs="Times New Roman"/>
          <w:sz w:val="24"/>
          <w:szCs w:val="24"/>
        </w:rPr>
        <w:t>одится при участии представителей</w:t>
      </w:r>
      <w:r w:rsidR="007B097E" w:rsidRPr="004608A8">
        <w:rPr>
          <w:rFonts w:ascii="Times New Roman" w:hAnsi="Times New Roman" w:cs="Times New Roman"/>
          <w:sz w:val="24"/>
          <w:szCs w:val="24"/>
        </w:rPr>
        <w:t xml:space="preserve"> команд после прохождения допуска к соревнованиям.</w:t>
      </w:r>
    </w:p>
    <w:p w:rsidR="007B097E" w:rsidRPr="004608A8" w:rsidRDefault="00151238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</w:t>
      </w:r>
      <w:r w:rsidR="0068449B" w:rsidRPr="004608A8">
        <w:rPr>
          <w:rFonts w:ascii="Times New Roman" w:hAnsi="Times New Roman" w:cs="Times New Roman"/>
          <w:sz w:val="24"/>
          <w:szCs w:val="24"/>
        </w:rPr>
        <w:t>Представители</w:t>
      </w:r>
      <w:r w:rsidR="007B097E" w:rsidRPr="004608A8"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68449B" w:rsidRPr="004608A8">
        <w:rPr>
          <w:rFonts w:ascii="Times New Roman" w:hAnsi="Times New Roman" w:cs="Times New Roman"/>
          <w:sz w:val="24"/>
          <w:szCs w:val="24"/>
        </w:rPr>
        <w:t xml:space="preserve"> и директор</w:t>
      </w:r>
      <w:r w:rsidR="007B097E" w:rsidRPr="004608A8">
        <w:rPr>
          <w:rFonts w:ascii="Times New Roman" w:hAnsi="Times New Roman" w:cs="Times New Roman"/>
          <w:sz w:val="24"/>
          <w:szCs w:val="24"/>
        </w:rPr>
        <w:t xml:space="preserve"> </w:t>
      </w:r>
      <w:r w:rsidR="0068449B" w:rsidRPr="004608A8">
        <w:rPr>
          <w:rFonts w:ascii="Times New Roman" w:hAnsi="Times New Roman" w:cs="Times New Roman"/>
          <w:sz w:val="24"/>
          <w:szCs w:val="24"/>
        </w:rPr>
        <w:t xml:space="preserve">общеобразовательной организации </w:t>
      </w:r>
      <w:r w:rsidR="007B097E" w:rsidRPr="004608A8">
        <w:rPr>
          <w:rFonts w:ascii="Times New Roman" w:hAnsi="Times New Roman" w:cs="Times New Roman"/>
          <w:sz w:val="24"/>
          <w:szCs w:val="24"/>
        </w:rPr>
        <w:t>несут персональную ответственность за подлинность представленных документов. В случае нарушения требований настоящего положения результаты команды аннулируются.</w:t>
      </w:r>
    </w:p>
    <w:p w:rsidR="007B097E" w:rsidRPr="004608A8" w:rsidRDefault="00151238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</w:t>
      </w:r>
      <w:r w:rsidR="007B097E" w:rsidRPr="004608A8">
        <w:rPr>
          <w:rFonts w:ascii="Times New Roman" w:hAnsi="Times New Roman" w:cs="Times New Roman"/>
          <w:sz w:val="24"/>
          <w:szCs w:val="24"/>
        </w:rPr>
        <w:t>Паспорта и свидетельства о ро</w:t>
      </w:r>
      <w:r w:rsidR="0068449B" w:rsidRPr="004608A8">
        <w:rPr>
          <w:rFonts w:ascii="Times New Roman" w:hAnsi="Times New Roman" w:cs="Times New Roman"/>
          <w:sz w:val="24"/>
          <w:szCs w:val="24"/>
        </w:rPr>
        <w:t>ждении находятся у представителей</w:t>
      </w:r>
      <w:r w:rsidR="007B097E" w:rsidRPr="004608A8">
        <w:rPr>
          <w:rFonts w:ascii="Times New Roman" w:hAnsi="Times New Roman" w:cs="Times New Roman"/>
          <w:sz w:val="24"/>
          <w:szCs w:val="24"/>
        </w:rPr>
        <w:t xml:space="preserve"> команд во время проведения соревнований, предъявляются по требованию судейской коллегии.</w:t>
      </w:r>
    </w:p>
    <w:p w:rsidR="004608A8" w:rsidRDefault="004608A8" w:rsidP="00A561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49B" w:rsidRPr="004608A8" w:rsidRDefault="007B097E" w:rsidP="00A56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b/>
          <w:sz w:val="24"/>
          <w:szCs w:val="24"/>
        </w:rPr>
        <w:t xml:space="preserve">7.ВИДЫ ПРОВОДИМЫХ СОРЕВНОВАНИЙ, </w:t>
      </w:r>
    </w:p>
    <w:p w:rsidR="00143705" w:rsidRPr="004608A8" w:rsidRDefault="007B097E" w:rsidP="00A561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b/>
          <w:sz w:val="24"/>
          <w:szCs w:val="24"/>
        </w:rPr>
        <w:t>ОПРЕДЕЛЕНИЕ ПОБЕДИТЕЛЕЙ</w:t>
      </w:r>
    </w:p>
    <w:p w:rsidR="007B097E" w:rsidRPr="004608A8" w:rsidRDefault="00151238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</w:t>
      </w:r>
      <w:r w:rsidR="007B097E" w:rsidRPr="004608A8">
        <w:rPr>
          <w:rFonts w:ascii="Times New Roman" w:hAnsi="Times New Roman" w:cs="Times New Roman"/>
          <w:sz w:val="24"/>
          <w:szCs w:val="24"/>
        </w:rPr>
        <w:t>Соревнования п</w:t>
      </w:r>
      <w:r w:rsidR="00D174F8" w:rsidRPr="004608A8">
        <w:rPr>
          <w:rFonts w:ascii="Times New Roman" w:hAnsi="Times New Roman" w:cs="Times New Roman"/>
          <w:sz w:val="24"/>
          <w:szCs w:val="24"/>
        </w:rPr>
        <w:t>о видам спорта, включенные в Спа</w:t>
      </w:r>
      <w:r w:rsidR="007B097E" w:rsidRPr="004608A8">
        <w:rPr>
          <w:rFonts w:ascii="Times New Roman" w:hAnsi="Times New Roman" w:cs="Times New Roman"/>
          <w:sz w:val="24"/>
          <w:szCs w:val="24"/>
        </w:rPr>
        <w:t>ртакиаду</w:t>
      </w:r>
      <w:r w:rsidR="0068449B" w:rsidRPr="004608A8">
        <w:rPr>
          <w:rFonts w:ascii="Times New Roman" w:hAnsi="Times New Roman" w:cs="Times New Roman"/>
          <w:sz w:val="24"/>
          <w:szCs w:val="24"/>
        </w:rPr>
        <w:t xml:space="preserve"> ШСК</w:t>
      </w:r>
      <w:r w:rsidR="007B097E" w:rsidRPr="004608A8">
        <w:rPr>
          <w:rFonts w:ascii="Times New Roman" w:hAnsi="Times New Roman" w:cs="Times New Roman"/>
          <w:sz w:val="24"/>
          <w:szCs w:val="24"/>
        </w:rPr>
        <w:t>, проводятся в соответствии с настоящим Положением</w:t>
      </w:r>
      <w:r w:rsidR="00D174F8" w:rsidRPr="004608A8">
        <w:rPr>
          <w:rFonts w:ascii="Times New Roman" w:hAnsi="Times New Roman" w:cs="Times New Roman"/>
          <w:sz w:val="24"/>
          <w:szCs w:val="24"/>
        </w:rPr>
        <w:t xml:space="preserve"> и действующими правилами по видам спорта.</w:t>
      </w:r>
      <w:r w:rsidR="0068449B" w:rsidRPr="004608A8">
        <w:rPr>
          <w:rFonts w:ascii="Times New Roman" w:hAnsi="Times New Roman" w:cs="Times New Roman"/>
          <w:sz w:val="24"/>
          <w:szCs w:val="24"/>
        </w:rPr>
        <w:t xml:space="preserve"> Конкурсы в рамках Спа</w:t>
      </w:r>
      <w:r w:rsidR="000F0936" w:rsidRPr="004608A8">
        <w:rPr>
          <w:rFonts w:ascii="Times New Roman" w:hAnsi="Times New Roman" w:cs="Times New Roman"/>
          <w:sz w:val="24"/>
          <w:szCs w:val="24"/>
        </w:rPr>
        <w:t>ртакиады ШСК проводятся в</w:t>
      </w:r>
      <w:r w:rsidR="0068449B" w:rsidRPr="004608A8">
        <w:rPr>
          <w:rFonts w:ascii="Times New Roman" w:hAnsi="Times New Roman" w:cs="Times New Roman"/>
          <w:sz w:val="24"/>
          <w:szCs w:val="24"/>
        </w:rPr>
        <w:t xml:space="preserve"> заочной форме.</w:t>
      </w:r>
    </w:p>
    <w:p w:rsidR="00D174F8" w:rsidRPr="004608A8" w:rsidRDefault="00151238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174F8" w:rsidRPr="004608A8">
        <w:rPr>
          <w:rFonts w:ascii="Times New Roman" w:hAnsi="Times New Roman" w:cs="Times New Roman"/>
          <w:sz w:val="24"/>
          <w:szCs w:val="24"/>
        </w:rPr>
        <w:t xml:space="preserve">Спартакиада </w:t>
      </w:r>
      <w:r w:rsidR="0068449B" w:rsidRPr="004608A8">
        <w:rPr>
          <w:rFonts w:ascii="Times New Roman" w:hAnsi="Times New Roman" w:cs="Times New Roman"/>
          <w:sz w:val="24"/>
          <w:szCs w:val="24"/>
        </w:rPr>
        <w:t xml:space="preserve">ШСК </w:t>
      </w:r>
      <w:r w:rsidR="00D174F8" w:rsidRPr="004608A8">
        <w:rPr>
          <w:rFonts w:ascii="Times New Roman" w:hAnsi="Times New Roman" w:cs="Times New Roman"/>
          <w:sz w:val="24"/>
          <w:szCs w:val="24"/>
        </w:rPr>
        <w:t>проводится по видам:</w:t>
      </w:r>
    </w:p>
    <w:p w:rsidR="00712C1A" w:rsidRPr="004608A8" w:rsidRDefault="00F22C85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 </w:t>
      </w:r>
      <w:r w:rsidR="00712C1A" w:rsidRPr="004608A8">
        <w:rPr>
          <w:rFonts w:ascii="Times New Roman" w:hAnsi="Times New Roman" w:cs="Times New Roman"/>
          <w:sz w:val="24"/>
          <w:szCs w:val="24"/>
        </w:rPr>
        <w:t>-</w:t>
      </w:r>
      <w:r w:rsidRPr="004608A8">
        <w:rPr>
          <w:rFonts w:ascii="Times New Roman" w:hAnsi="Times New Roman" w:cs="Times New Roman"/>
          <w:sz w:val="24"/>
          <w:szCs w:val="24"/>
        </w:rPr>
        <w:t xml:space="preserve"> </w:t>
      </w:r>
      <w:r w:rsidR="00712C1A" w:rsidRPr="004608A8">
        <w:rPr>
          <w:rFonts w:ascii="Times New Roman" w:hAnsi="Times New Roman" w:cs="Times New Roman"/>
          <w:sz w:val="24"/>
          <w:szCs w:val="24"/>
        </w:rPr>
        <w:t>Весенний фестиваль среди школьных спортивных клубов (легкоатлетическое многоборье, гимнастика);</w:t>
      </w:r>
    </w:p>
    <w:p w:rsidR="00712C1A" w:rsidRPr="004608A8" w:rsidRDefault="00F22C85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</w:t>
      </w:r>
      <w:r w:rsidR="00712C1A" w:rsidRPr="004608A8">
        <w:rPr>
          <w:rFonts w:ascii="Times New Roman" w:hAnsi="Times New Roman" w:cs="Times New Roman"/>
          <w:sz w:val="24"/>
          <w:szCs w:val="24"/>
        </w:rPr>
        <w:t>- Осенний фестиваль среди школьных спортивных клубов (мини-футбол, настольный теннис);</w:t>
      </w:r>
    </w:p>
    <w:p w:rsidR="00712C1A" w:rsidRPr="004608A8" w:rsidRDefault="000F0936" w:rsidP="004608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- Акция «Спорт – альтернатива пагубным привычкам!»;</w:t>
      </w:r>
    </w:p>
    <w:p w:rsidR="00712C1A" w:rsidRPr="004608A8" w:rsidRDefault="00F22C85" w:rsidP="004608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</w:t>
      </w:r>
      <w:r w:rsidR="00712C1A" w:rsidRPr="004608A8">
        <w:rPr>
          <w:rFonts w:ascii="Times New Roman" w:hAnsi="Times New Roman" w:cs="Times New Roman"/>
          <w:sz w:val="24"/>
          <w:szCs w:val="24"/>
        </w:rPr>
        <w:t>-</w:t>
      </w:r>
      <w:r w:rsidRPr="004608A8">
        <w:rPr>
          <w:rFonts w:ascii="Times New Roman" w:hAnsi="Times New Roman" w:cs="Times New Roman"/>
          <w:sz w:val="24"/>
          <w:szCs w:val="24"/>
        </w:rPr>
        <w:t xml:space="preserve"> </w:t>
      </w:r>
      <w:r w:rsidR="000F0936" w:rsidRPr="004608A8">
        <w:rPr>
          <w:rFonts w:ascii="Times New Roman" w:hAnsi="Times New Roman" w:cs="Times New Roman"/>
          <w:sz w:val="24"/>
          <w:szCs w:val="24"/>
        </w:rPr>
        <w:t>С</w:t>
      </w:r>
      <w:r w:rsidR="00712C1A" w:rsidRPr="004608A8">
        <w:rPr>
          <w:rFonts w:ascii="Times New Roman" w:hAnsi="Times New Roman" w:cs="Times New Roman"/>
          <w:sz w:val="24"/>
          <w:szCs w:val="24"/>
        </w:rPr>
        <w:t>мотр – конкурс на лучшую постановку физкультурной работы и развитие массового спорта с</w:t>
      </w:r>
      <w:r w:rsidR="004F3E6A" w:rsidRPr="004608A8">
        <w:rPr>
          <w:rFonts w:ascii="Times New Roman" w:hAnsi="Times New Roman" w:cs="Times New Roman"/>
          <w:sz w:val="24"/>
          <w:szCs w:val="24"/>
        </w:rPr>
        <w:t>реди школьных спортивных клубов.</w:t>
      </w:r>
    </w:p>
    <w:p w:rsidR="007C6F6D" w:rsidRPr="004608A8" w:rsidRDefault="00151238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</w:t>
      </w:r>
      <w:r w:rsidR="007C6F6D" w:rsidRPr="004608A8">
        <w:rPr>
          <w:rFonts w:ascii="Times New Roman" w:hAnsi="Times New Roman" w:cs="Times New Roman"/>
          <w:sz w:val="24"/>
          <w:szCs w:val="24"/>
        </w:rPr>
        <w:t xml:space="preserve">Общекомандный зачет Спартакиады </w:t>
      </w:r>
      <w:r w:rsidR="00712C1A" w:rsidRPr="004608A8">
        <w:rPr>
          <w:rFonts w:ascii="Times New Roman" w:hAnsi="Times New Roman" w:cs="Times New Roman"/>
          <w:sz w:val="24"/>
          <w:szCs w:val="24"/>
        </w:rPr>
        <w:t xml:space="preserve"> ШСК</w:t>
      </w:r>
      <w:r w:rsidR="007C6F6D" w:rsidRPr="004608A8">
        <w:rPr>
          <w:rFonts w:ascii="Times New Roman" w:hAnsi="Times New Roman" w:cs="Times New Roman"/>
          <w:sz w:val="24"/>
          <w:szCs w:val="24"/>
        </w:rPr>
        <w:t xml:space="preserve"> определяется по наибольшему количеству очков (прило</w:t>
      </w:r>
      <w:r w:rsidR="00712C1A" w:rsidRPr="004608A8">
        <w:rPr>
          <w:rFonts w:ascii="Times New Roman" w:hAnsi="Times New Roman" w:cs="Times New Roman"/>
          <w:sz w:val="24"/>
          <w:szCs w:val="24"/>
        </w:rPr>
        <w:t>жение 2), набранных во всех видах программы</w:t>
      </w:r>
      <w:r w:rsidR="007C6F6D" w:rsidRPr="004608A8">
        <w:rPr>
          <w:rFonts w:ascii="Times New Roman" w:hAnsi="Times New Roman" w:cs="Times New Roman"/>
          <w:sz w:val="24"/>
          <w:szCs w:val="24"/>
        </w:rPr>
        <w:t>.</w:t>
      </w:r>
    </w:p>
    <w:p w:rsidR="007C6F6D" w:rsidRPr="004608A8" w:rsidRDefault="00151238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</w:t>
      </w:r>
      <w:r w:rsidR="007C6F6D" w:rsidRPr="004608A8">
        <w:rPr>
          <w:rFonts w:ascii="Times New Roman" w:hAnsi="Times New Roman" w:cs="Times New Roman"/>
          <w:sz w:val="24"/>
          <w:szCs w:val="24"/>
        </w:rPr>
        <w:t xml:space="preserve"> При равенстве очков у двух или нескольких команд, лучшее место присуждается команде, имею</w:t>
      </w:r>
      <w:r w:rsidR="00F22C85" w:rsidRPr="004608A8">
        <w:rPr>
          <w:rFonts w:ascii="Times New Roman" w:hAnsi="Times New Roman" w:cs="Times New Roman"/>
          <w:sz w:val="24"/>
          <w:szCs w:val="24"/>
        </w:rPr>
        <w:t>щей большее количество первых (</w:t>
      </w:r>
      <w:r w:rsidR="007C6F6D" w:rsidRPr="004608A8">
        <w:rPr>
          <w:rFonts w:ascii="Times New Roman" w:hAnsi="Times New Roman" w:cs="Times New Roman"/>
          <w:sz w:val="24"/>
          <w:szCs w:val="24"/>
        </w:rPr>
        <w:t>вторых и т</w:t>
      </w:r>
      <w:r w:rsidR="00F22C85" w:rsidRPr="004608A8">
        <w:rPr>
          <w:rFonts w:ascii="Times New Roman" w:hAnsi="Times New Roman" w:cs="Times New Roman"/>
          <w:sz w:val="24"/>
          <w:szCs w:val="24"/>
        </w:rPr>
        <w:t>.</w:t>
      </w:r>
      <w:r w:rsidR="007C6F6D" w:rsidRPr="004608A8">
        <w:rPr>
          <w:rFonts w:ascii="Times New Roman" w:hAnsi="Times New Roman" w:cs="Times New Roman"/>
          <w:sz w:val="24"/>
          <w:szCs w:val="24"/>
        </w:rPr>
        <w:t>д</w:t>
      </w:r>
      <w:r w:rsidR="00F22C85" w:rsidRPr="004608A8">
        <w:rPr>
          <w:rFonts w:ascii="Times New Roman" w:hAnsi="Times New Roman" w:cs="Times New Roman"/>
          <w:sz w:val="24"/>
          <w:szCs w:val="24"/>
        </w:rPr>
        <w:t>.</w:t>
      </w:r>
      <w:r w:rsidR="007C6F6D" w:rsidRPr="004608A8">
        <w:rPr>
          <w:rFonts w:ascii="Times New Roman" w:hAnsi="Times New Roman" w:cs="Times New Roman"/>
          <w:sz w:val="24"/>
          <w:szCs w:val="24"/>
        </w:rPr>
        <w:t>) командных мест по видам спорта.</w:t>
      </w:r>
    </w:p>
    <w:p w:rsidR="00272E7F" w:rsidRPr="004608A8" w:rsidRDefault="00151238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</w:t>
      </w:r>
      <w:r w:rsidR="00272E7F" w:rsidRPr="004608A8">
        <w:rPr>
          <w:rFonts w:ascii="Times New Roman" w:hAnsi="Times New Roman" w:cs="Times New Roman"/>
          <w:sz w:val="24"/>
          <w:szCs w:val="24"/>
        </w:rPr>
        <w:t>В случае нарушения требование настоящего Положения (принадлежность участников к ШСК общеобразовательной организации, возраст, отсутствие требуемого документа), участники к соревнованиям не допускаются.</w:t>
      </w:r>
      <w:r w:rsidRPr="004608A8">
        <w:rPr>
          <w:rFonts w:ascii="Times New Roman" w:hAnsi="Times New Roman" w:cs="Times New Roman"/>
          <w:sz w:val="24"/>
          <w:szCs w:val="24"/>
        </w:rPr>
        <w:t xml:space="preserve"> </w:t>
      </w:r>
      <w:r w:rsidR="00272E7F" w:rsidRPr="004608A8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C6F6D" w:rsidRPr="004608A8" w:rsidRDefault="00272E7F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</w:t>
      </w:r>
      <w:r w:rsidR="007C6F6D" w:rsidRPr="004608A8">
        <w:rPr>
          <w:rFonts w:ascii="Times New Roman" w:hAnsi="Times New Roman" w:cs="Times New Roman"/>
          <w:sz w:val="24"/>
          <w:szCs w:val="24"/>
        </w:rPr>
        <w:t xml:space="preserve">Протесты </w:t>
      </w:r>
      <w:r w:rsidRPr="004608A8">
        <w:rPr>
          <w:rFonts w:ascii="Times New Roman" w:hAnsi="Times New Roman" w:cs="Times New Roman"/>
          <w:sz w:val="24"/>
          <w:szCs w:val="24"/>
        </w:rPr>
        <w:t xml:space="preserve">в судейскую коллегию </w:t>
      </w:r>
      <w:r w:rsidR="007C6F6D" w:rsidRPr="004608A8">
        <w:rPr>
          <w:rFonts w:ascii="Times New Roman" w:hAnsi="Times New Roman" w:cs="Times New Roman"/>
          <w:sz w:val="24"/>
          <w:szCs w:val="24"/>
        </w:rPr>
        <w:t xml:space="preserve">по </w:t>
      </w:r>
      <w:r w:rsidRPr="004608A8">
        <w:rPr>
          <w:rFonts w:ascii="Times New Roman" w:hAnsi="Times New Roman" w:cs="Times New Roman"/>
          <w:sz w:val="24"/>
          <w:szCs w:val="24"/>
        </w:rPr>
        <w:t xml:space="preserve">виду спорта </w:t>
      </w:r>
      <w:r w:rsidR="00D57E10" w:rsidRPr="004608A8">
        <w:rPr>
          <w:rFonts w:ascii="Times New Roman" w:hAnsi="Times New Roman" w:cs="Times New Roman"/>
          <w:sz w:val="24"/>
          <w:szCs w:val="24"/>
        </w:rPr>
        <w:t xml:space="preserve">подаются </w:t>
      </w:r>
      <w:r w:rsidRPr="004608A8">
        <w:rPr>
          <w:rFonts w:ascii="Times New Roman" w:hAnsi="Times New Roman" w:cs="Times New Roman"/>
          <w:sz w:val="24"/>
          <w:szCs w:val="24"/>
        </w:rPr>
        <w:t xml:space="preserve">только за нарушение названных требований Положения до окончания </w:t>
      </w:r>
      <w:r w:rsidR="00A33EE4" w:rsidRPr="004608A8">
        <w:rPr>
          <w:rFonts w:ascii="Times New Roman" w:hAnsi="Times New Roman" w:cs="Times New Roman"/>
          <w:sz w:val="24"/>
          <w:szCs w:val="24"/>
        </w:rPr>
        <w:t xml:space="preserve">соревнований </w:t>
      </w:r>
      <w:r w:rsidRPr="004608A8">
        <w:rPr>
          <w:rFonts w:ascii="Times New Roman" w:hAnsi="Times New Roman" w:cs="Times New Roman"/>
          <w:sz w:val="24"/>
          <w:szCs w:val="24"/>
        </w:rPr>
        <w:t>представителем</w:t>
      </w:r>
      <w:r w:rsidR="00D57E10" w:rsidRPr="004608A8">
        <w:rPr>
          <w:rFonts w:ascii="Times New Roman" w:hAnsi="Times New Roman" w:cs="Times New Roman"/>
          <w:sz w:val="24"/>
          <w:szCs w:val="24"/>
        </w:rPr>
        <w:t>.</w:t>
      </w:r>
    </w:p>
    <w:p w:rsidR="004608A8" w:rsidRDefault="004608A8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7E10" w:rsidRPr="004608A8" w:rsidRDefault="00D57E10" w:rsidP="0046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b/>
          <w:sz w:val="24"/>
          <w:szCs w:val="24"/>
        </w:rPr>
        <w:t>8. НАГРАЖДЕНИЕ</w:t>
      </w:r>
    </w:p>
    <w:p w:rsidR="00D57E10" w:rsidRPr="004608A8" w:rsidRDefault="00151238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</w:t>
      </w:r>
      <w:r w:rsidR="00D57E10" w:rsidRPr="004608A8">
        <w:rPr>
          <w:rFonts w:ascii="Times New Roman" w:hAnsi="Times New Roman" w:cs="Times New Roman"/>
          <w:sz w:val="24"/>
          <w:szCs w:val="24"/>
        </w:rPr>
        <w:t>Команды общеобразовательных организаций, занявшие первые, вторые и третьи места в общекомандном зачете Спартакиады</w:t>
      </w:r>
      <w:r w:rsidR="004F3E6A" w:rsidRPr="004608A8">
        <w:rPr>
          <w:rFonts w:ascii="Times New Roman" w:hAnsi="Times New Roman" w:cs="Times New Roman"/>
          <w:sz w:val="24"/>
          <w:szCs w:val="24"/>
        </w:rPr>
        <w:t xml:space="preserve"> ШСК</w:t>
      </w:r>
      <w:r w:rsidR="00D57E10" w:rsidRPr="004608A8">
        <w:rPr>
          <w:rFonts w:ascii="Times New Roman" w:hAnsi="Times New Roman" w:cs="Times New Roman"/>
          <w:sz w:val="24"/>
          <w:szCs w:val="24"/>
        </w:rPr>
        <w:t>, награждаются дипломами.</w:t>
      </w:r>
    </w:p>
    <w:p w:rsidR="004F3E6A" w:rsidRPr="004608A8" w:rsidRDefault="00151238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</w:t>
      </w:r>
      <w:r w:rsidR="00D57E10" w:rsidRPr="004608A8">
        <w:rPr>
          <w:rFonts w:ascii="Times New Roman" w:hAnsi="Times New Roman" w:cs="Times New Roman"/>
          <w:sz w:val="24"/>
          <w:szCs w:val="24"/>
        </w:rPr>
        <w:t>Команды общеобразовательных организаций, занявшие первые, вторые и третьи места по видам спорта, включенным в Спартакиаду</w:t>
      </w:r>
      <w:r w:rsidR="004F3E6A" w:rsidRPr="004608A8">
        <w:rPr>
          <w:rFonts w:ascii="Times New Roman" w:hAnsi="Times New Roman" w:cs="Times New Roman"/>
          <w:sz w:val="24"/>
          <w:szCs w:val="24"/>
        </w:rPr>
        <w:t xml:space="preserve"> ШСК</w:t>
      </w:r>
      <w:r w:rsidR="00287FE5" w:rsidRPr="004608A8">
        <w:rPr>
          <w:rFonts w:ascii="Times New Roman" w:hAnsi="Times New Roman" w:cs="Times New Roman"/>
          <w:sz w:val="24"/>
          <w:szCs w:val="24"/>
        </w:rPr>
        <w:t>, награждаются дипломами.</w:t>
      </w:r>
      <w:r w:rsidR="004F3E6A" w:rsidRPr="00460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E6A" w:rsidRPr="004608A8" w:rsidRDefault="004F3E6A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Личное место определяется по лучшему результату в каждом виде соревнований или дистанции (раздельно юноши и девушки).</w:t>
      </w:r>
    </w:p>
    <w:p w:rsidR="00287FE5" w:rsidRPr="004608A8" w:rsidRDefault="004F3E6A" w:rsidP="004608A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Победители и призеры творческих конкурсов награждаются дипломами</w:t>
      </w:r>
      <w:r w:rsidRPr="004608A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4F3E6A" w:rsidRPr="004608A8" w:rsidRDefault="004F3E6A" w:rsidP="004608A8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57E10" w:rsidRPr="004608A8" w:rsidRDefault="00287FE5" w:rsidP="004608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b/>
          <w:sz w:val="24"/>
          <w:szCs w:val="24"/>
        </w:rPr>
        <w:t>9. ВИДЫ СПОРТА, СРОКИ И МЕСТО ПРОВЕДЕНИЯ</w:t>
      </w:r>
    </w:p>
    <w:p w:rsidR="00287FE5" w:rsidRPr="004608A8" w:rsidRDefault="00E975DB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    </w:t>
      </w:r>
      <w:r w:rsidR="004F3E6A" w:rsidRPr="004608A8">
        <w:rPr>
          <w:rFonts w:ascii="Times New Roman" w:hAnsi="Times New Roman" w:cs="Times New Roman"/>
          <w:sz w:val="24"/>
          <w:szCs w:val="24"/>
        </w:rPr>
        <w:t>1. Акция «Спорт – альтернатива пагубным привычкам!»</w:t>
      </w:r>
      <w:r w:rsidR="00B025F8" w:rsidRPr="004608A8">
        <w:rPr>
          <w:rFonts w:ascii="Times New Roman" w:hAnsi="Times New Roman" w:cs="Times New Roman"/>
          <w:sz w:val="24"/>
          <w:szCs w:val="24"/>
        </w:rPr>
        <w:t xml:space="preserve">, </w:t>
      </w:r>
      <w:r w:rsidR="000F0936" w:rsidRPr="004608A8">
        <w:rPr>
          <w:rFonts w:ascii="Times New Roman" w:hAnsi="Times New Roman" w:cs="Times New Roman"/>
          <w:sz w:val="24"/>
          <w:szCs w:val="24"/>
        </w:rPr>
        <w:t>февраль</w:t>
      </w:r>
      <w:r w:rsidR="00B025F8" w:rsidRPr="004608A8">
        <w:rPr>
          <w:rFonts w:ascii="Times New Roman" w:hAnsi="Times New Roman" w:cs="Times New Roman"/>
          <w:sz w:val="24"/>
          <w:szCs w:val="24"/>
        </w:rPr>
        <w:t xml:space="preserve">-март </w:t>
      </w:r>
      <w:r w:rsidR="000F0936" w:rsidRPr="004608A8">
        <w:rPr>
          <w:rFonts w:ascii="Times New Roman" w:hAnsi="Times New Roman" w:cs="Times New Roman"/>
          <w:sz w:val="24"/>
          <w:szCs w:val="24"/>
        </w:rPr>
        <w:t xml:space="preserve"> 20</w:t>
      </w:r>
      <w:r w:rsidR="00B025F8" w:rsidRPr="004608A8">
        <w:rPr>
          <w:rFonts w:ascii="Times New Roman" w:hAnsi="Times New Roman" w:cs="Times New Roman"/>
          <w:sz w:val="24"/>
          <w:szCs w:val="24"/>
        </w:rPr>
        <w:t>20</w:t>
      </w:r>
      <w:r w:rsidR="004F3E6A" w:rsidRPr="004608A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F3E6A" w:rsidRPr="004608A8" w:rsidRDefault="00E975DB" w:rsidP="004608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3E6A" w:rsidRPr="004608A8">
        <w:rPr>
          <w:rFonts w:ascii="Times New Roman" w:hAnsi="Times New Roman" w:cs="Times New Roman"/>
          <w:sz w:val="24"/>
          <w:szCs w:val="24"/>
        </w:rPr>
        <w:t>2. Смотр – конкурс на лучшую постановку физкультурной работы и развитие массового спорта с</w:t>
      </w:r>
      <w:r w:rsidR="004446F4" w:rsidRPr="004608A8">
        <w:rPr>
          <w:rFonts w:ascii="Times New Roman" w:hAnsi="Times New Roman" w:cs="Times New Roman"/>
          <w:sz w:val="24"/>
          <w:szCs w:val="24"/>
        </w:rPr>
        <w:t>реди школ</w:t>
      </w:r>
      <w:r w:rsidR="000F0936" w:rsidRPr="004608A8">
        <w:rPr>
          <w:rFonts w:ascii="Times New Roman" w:hAnsi="Times New Roman" w:cs="Times New Roman"/>
          <w:sz w:val="24"/>
          <w:szCs w:val="24"/>
        </w:rPr>
        <w:t>ьных спортивных клубов, ма</w:t>
      </w:r>
      <w:proofErr w:type="gramStart"/>
      <w:r w:rsidR="000F0936" w:rsidRPr="004608A8">
        <w:rPr>
          <w:rFonts w:ascii="Times New Roman" w:hAnsi="Times New Roman" w:cs="Times New Roman"/>
          <w:sz w:val="24"/>
          <w:szCs w:val="24"/>
        </w:rPr>
        <w:t>й</w:t>
      </w:r>
      <w:r w:rsidR="004446F4" w:rsidRPr="004608A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4446F4" w:rsidRPr="004608A8">
        <w:rPr>
          <w:rFonts w:ascii="Times New Roman" w:hAnsi="Times New Roman" w:cs="Times New Roman"/>
          <w:sz w:val="24"/>
          <w:szCs w:val="24"/>
        </w:rPr>
        <w:t xml:space="preserve"> </w:t>
      </w:r>
      <w:r w:rsidR="000F0936" w:rsidRPr="004608A8">
        <w:rPr>
          <w:rFonts w:ascii="Times New Roman" w:hAnsi="Times New Roman" w:cs="Times New Roman"/>
          <w:sz w:val="24"/>
          <w:szCs w:val="24"/>
        </w:rPr>
        <w:t>сентябрь</w:t>
      </w:r>
      <w:r w:rsidR="00B025F8" w:rsidRPr="004608A8">
        <w:rPr>
          <w:rFonts w:ascii="Times New Roman" w:hAnsi="Times New Roman" w:cs="Times New Roman"/>
          <w:sz w:val="24"/>
          <w:szCs w:val="24"/>
        </w:rPr>
        <w:t xml:space="preserve"> 2020</w:t>
      </w:r>
      <w:r w:rsidR="004446F4" w:rsidRPr="004608A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446F4" w:rsidRPr="004608A8" w:rsidRDefault="000F0936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3</w:t>
      </w:r>
      <w:r w:rsidR="004F3E6A" w:rsidRPr="004608A8">
        <w:rPr>
          <w:rFonts w:ascii="Times New Roman" w:hAnsi="Times New Roman" w:cs="Times New Roman"/>
          <w:sz w:val="24"/>
          <w:szCs w:val="24"/>
        </w:rPr>
        <w:t xml:space="preserve">. Весенний фестиваль среди школьных спортивных клубов </w:t>
      </w:r>
      <w:r w:rsidR="00B025F8" w:rsidRPr="004608A8">
        <w:rPr>
          <w:rFonts w:ascii="Times New Roman" w:hAnsi="Times New Roman" w:cs="Times New Roman"/>
          <w:sz w:val="24"/>
          <w:szCs w:val="24"/>
        </w:rPr>
        <w:t>7 апреля 2020</w:t>
      </w:r>
      <w:r w:rsidR="004446F4" w:rsidRPr="004608A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4446F4" w:rsidRPr="004608A8" w:rsidRDefault="004446F4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Приезд команд до 9-30, заседание судейской коллегии в 9-30, начало соревнований в 10-00. </w:t>
      </w:r>
    </w:p>
    <w:p w:rsidR="004446F4" w:rsidRPr="004608A8" w:rsidRDefault="004446F4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8A8">
        <w:rPr>
          <w:rFonts w:ascii="Times New Roman" w:hAnsi="Times New Roman" w:cs="Times New Roman"/>
          <w:i/>
          <w:sz w:val="24"/>
          <w:szCs w:val="24"/>
        </w:rPr>
        <w:t>Легкоатлетическое многоборье</w:t>
      </w:r>
    </w:p>
    <w:p w:rsidR="004446F4" w:rsidRPr="004608A8" w:rsidRDefault="004446F4" w:rsidP="004608A8">
      <w:pPr>
        <w:shd w:val="clear" w:color="auto" w:fill="FFFFFF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Состав команды: 4 юноши, 4 девушки, 1 представитель, 1 судья. </w:t>
      </w:r>
    </w:p>
    <w:p w:rsidR="004446F4" w:rsidRPr="004608A8" w:rsidRDefault="004446F4" w:rsidP="004608A8">
      <w:pPr>
        <w:shd w:val="clear" w:color="auto" w:fill="FFFFFF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К соревнован</w:t>
      </w:r>
      <w:r w:rsidR="00B025F8" w:rsidRPr="004608A8">
        <w:rPr>
          <w:rFonts w:ascii="Times New Roman" w:hAnsi="Times New Roman" w:cs="Times New Roman"/>
          <w:sz w:val="24"/>
          <w:szCs w:val="24"/>
        </w:rPr>
        <w:t>иям допускаются обучающиеся 2005</w:t>
      </w:r>
      <w:r w:rsidRPr="004608A8">
        <w:rPr>
          <w:rFonts w:ascii="Times New Roman" w:hAnsi="Times New Roman" w:cs="Times New Roman"/>
          <w:sz w:val="24"/>
          <w:szCs w:val="24"/>
        </w:rPr>
        <w:t>-200</w:t>
      </w:r>
      <w:r w:rsidR="00B025F8" w:rsidRPr="004608A8">
        <w:rPr>
          <w:rFonts w:ascii="Times New Roman" w:hAnsi="Times New Roman" w:cs="Times New Roman"/>
          <w:sz w:val="24"/>
          <w:szCs w:val="24"/>
        </w:rPr>
        <w:t>6</w:t>
      </w:r>
      <w:r w:rsidRPr="004608A8">
        <w:rPr>
          <w:rFonts w:ascii="Times New Roman" w:hAnsi="Times New Roman" w:cs="Times New Roman"/>
          <w:sz w:val="24"/>
          <w:szCs w:val="24"/>
        </w:rPr>
        <w:t xml:space="preserve"> г.р. </w:t>
      </w:r>
    </w:p>
    <w:p w:rsidR="004446F4" w:rsidRPr="004608A8" w:rsidRDefault="004446F4" w:rsidP="004608A8">
      <w:pPr>
        <w:shd w:val="clear" w:color="auto" w:fill="FFFFFF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Соревнования лично - командные.</w:t>
      </w:r>
    </w:p>
    <w:p w:rsidR="004446F4" w:rsidRPr="004608A8" w:rsidRDefault="004446F4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  <w:u w:val="single"/>
        </w:rPr>
        <w:t>Программа:</w:t>
      </w:r>
    </w:p>
    <w:p w:rsidR="004446F4" w:rsidRPr="004608A8" w:rsidRDefault="004446F4" w:rsidP="004608A8">
      <w:pPr>
        <w:shd w:val="clear" w:color="auto" w:fill="FFFFFF"/>
        <w:tabs>
          <w:tab w:val="left" w:pos="2909"/>
          <w:tab w:val="left" w:pos="5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Юноши - бег 60м, 800м, прыжки в длину, метание мяча.</w:t>
      </w:r>
    </w:p>
    <w:p w:rsidR="004446F4" w:rsidRPr="004608A8" w:rsidRDefault="004446F4" w:rsidP="004608A8">
      <w:pPr>
        <w:shd w:val="clear" w:color="auto" w:fill="FFFFFF"/>
        <w:tabs>
          <w:tab w:val="left" w:pos="18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Девушки - бег 60м, 600м, прыжки в длину, метание мяча. </w:t>
      </w:r>
    </w:p>
    <w:p w:rsidR="004446F4" w:rsidRPr="004608A8" w:rsidRDefault="004446F4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В командный зачет идут лучшие результаты, показанные шестью участниками (3 девушки, 3 юноши).</w:t>
      </w:r>
    </w:p>
    <w:p w:rsidR="004446F4" w:rsidRPr="004608A8" w:rsidRDefault="004446F4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Командное первенство определяется</w:t>
      </w:r>
      <w:r w:rsidR="000316BE" w:rsidRPr="004608A8">
        <w:rPr>
          <w:rFonts w:ascii="Times New Roman" w:hAnsi="Times New Roman" w:cs="Times New Roman"/>
          <w:sz w:val="24"/>
          <w:szCs w:val="24"/>
        </w:rPr>
        <w:t xml:space="preserve"> по наибольшей сумме очков, набранных участниками каждой команды.</w:t>
      </w:r>
    </w:p>
    <w:p w:rsidR="000316BE" w:rsidRPr="004608A8" w:rsidRDefault="000316BE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В случае равенства очков у двух и более команд, лучшее место присуждается команде, имеющей большее количество первых (вторых и т. д.) личных мест.</w:t>
      </w:r>
    </w:p>
    <w:p w:rsidR="004446F4" w:rsidRPr="004608A8" w:rsidRDefault="000316BE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8A8">
        <w:rPr>
          <w:rFonts w:ascii="Times New Roman" w:hAnsi="Times New Roman" w:cs="Times New Roman"/>
          <w:i/>
          <w:sz w:val="24"/>
          <w:szCs w:val="24"/>
        </w:rPr>
        <w:lastRenderedPageBreak/>
        <w:t>Гимнастика</w:t>
      </w:r>
    </w:p>
    <w:p w:rsidR="000B489B" w:rsidRPr="004608A8" w:rsidRDefault="000B489B" w:rsidP="004608A8">
      <w:pPr>
        <w:shd w:val="clear" w:color="auto" w:fill="FFFFFF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Состав команды: 4 юноши, 4 девушки, 1 представитель, 1 судья. </w:t>
      </w:r>
    </w:p>
    <w:p w:rsidR="000B489B" w:rsidRPr="004608A8" w:rsidRDefault="000B489B" w:rsidP="004608A8">
      <w:pPr>
        <w:shd w:val="clear" w:color="auto" w:fill="FFFFFF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К соревнован</w:t>
      </w:r>
      <w:r w:rsidR="00B025F8" w:rsidRPr="004608A8">
        <w:rPr>
          <w:rFonts w:ascii="Times New Roman" w:hAnsi="Times New Roman" w:cs="Times New Roman"/>
          <w:sz w:val="24"/>
          <w:szCs w:val="24"/>
        </w:rPr>
        <w:t>иям допускаются обучающиеся 2007</w:t>
      </w:r>
      <w:r w:rsidRPr="004608A8">
        <w:rPr>
          <w:rFonts w:ascii="Times New Roman" w:hAnsi="Times New Roman" w:cs="Times New Roman"/>
          <w:sz w:val="24"/>
          <w:szCs w:val="24"/>
        </w:rPr>
        <w:t>-200</w:t>
      </w:r>
      <w:r w:rsidR="00B025F8" w:rsidRPr="004608A8">
        <w:rPr>
          <w:rFonts w:ascii="Times New Roman" w:hAnsi="Times New Roman" w:cs="Times New Roman"/>
          <w:sz w:val="24"/>
          <w:szCs w:val="24"/>
        </w:rPr>
        <w:t>8</w:t>
      </w:r>
      <w:r w:rsidRPr="004608A8">
        <w:rPr>
          <w:rFonts w:ascii="Times New Roman" w:hAnsi="Times New Roman" w:cs="Times New Roman"/>
          <w:sz w:val="24"/>
          <w:szCs w:val="24"/>
        </w:rPr>
        <w:t xml:space="preserve"> г.р. </w:t>
      </w:r>
    </w:p>
    <w:p w:rsidR="000B489B" w:rsidRPr="004608A8" w:rsidRDefault="000B489B" w:rsidP="004608A8">
      <w:pPr>
        <w:shd w:val="clear" w:color="auto" w:fill="FFFFFF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Победитель определяется по наибольшему количеству набранных очков.</w:t>
      </w:r>
    </w:p>
    <w:p w:rsidR="000B489B" w:rsidRPr="004608A8" w:rsidRDefault="000B489B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  <w:u w:val="single"/>
        </w:rPr>
        <w:t>Программа:</w:t>
      </w:r>
    </w:p>
    <w:p w:rsidR="000B489B" w:rsidRPr="004608A8" w:rsidRDefault="000B489B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Акробатические упражнения. Упоры; седы; упражнения в группировке; перекаты; стойка на лопатках; кувырок вперед и назад; гимнастический мост.</w:t>
      </w:r>
    </w:p>
    <w:p w:rsidR="004446F4" w:rsidRPr="004608A8" w:rsidRDefault="000B489B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 Акробатические комбинации. Например: 1) мост из </w:t>
      </w:r>
      <w:proofErr w:type="gramStart"/>
      <w:r w:rsidRPr="004608A8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4608A8">
        <w:rPr>
          <w:rFonts w:ascii="Times New Roman" w:hAnsi="Times New Roman" w:cs="Times New Roman"/>
          <w:sz w:val="24"/>
          <w:szCs w:val="24"/>
        </w:rPr>
        <w:t xml:space="preserve"> лежа на спине, опустится в исходное положение, переворот в положение лежа на животе, прыжок с опорой на руки в упор присев; 2) кувырок вперед в упор присев, кувырок назад в упор присев, из упора присев кувырок назад до упора </w:t>
      </w:r>
      <w:r w:rsidR="00E975DB" w:rsidRPr="004608A8">
        <w:rPr>
          <w:rFonts w:ascii="Times New Roman" w:hAnsi="Times New Roman" w:cs="Times New Roman"/>
          <w:sz w:val="24"/>
          <w:szCs w:val="24"/>
        </w:rPr>
        <w:t xml:space="preserve">на </w:t>
      </w:r>
      <w:r w:rsidRPr="004608A8">
        <w:rPr>
          <w:rFonts w:ascii="Times New Roman" w:hAnsi="Times New Roman" w:cs="Times New Roman"/>
          <w:sz w:val="24"/>
          <w:szCs w:val="24"/>
        </w:rPr>
        <w:t>коленях с опорой на руки, прыжком переход в упор присев, кувырок вперед.</w:t>
      </w:r>
    </w:p>
    <w:p w:rsidR="00E975DB" w:rsidRPr="004608A8" w:rsidRDefault="00E975DB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Упражнения на низкой гимнастической перекладине: висы; </w:t>
      </w:r>
      <w:proofErr w:type="spellStart"/>
      <w:r w:rsidRPr="004608A8">
        <w:rPr>
          <w:rFonts w:ascii="Times New Roman" w:hAnsi="Times New Roman" w:cs="Times New Roman"/>
          <w:sz w:val="24"/>
          <w:szCs w:val="24"/>
        </w:rPr>
        <w:t>перемахи</w:t>
      </w:r>
      <w:proofErr w:type="spellEnd"/>
      <w:r w:rsidRPr="004608A8">
        <w:rPr>
          <w:rFonts w:ascii="Times New Roman" w:hAnsi="Times New Roman" w:cs="Times New Roman"/>
          <w:sz w:val="24"/>
          <w:szCs w:val="24"/>
        </w:rPr>
        <w:t>.</w:t>
      </w:r>
    </w:p>
    <w:p w:rsidR="00E975DB" w:rsidRPr="004608A8" w:rsidRDefault="00E975DB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Гимнастическая комбинация. Например, из виса стоя присев толчком двумя ногами </w:t>
      </w:r>
      <w:proofErr w:type="spellStart"/>
      <w:r w:rsidRPr="004608A8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4608A8">
        <w:rPr>
          <w:rFonts w:ascii="Times New Roman" w:hAnsi="Times New Roman" w:cs="Times New Roman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4608A8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4608A8">
        <w:rPr>
          <w:rFonts w:ascii="Times New Roman" w:hAnsi="Times New Roman" w:cs="Times New Roman"/>
          <w:sz w:val="24"/>
          <w:szCs w:val="24"/>
        </w:rPr>
        <w:t xml:space="preserve"> стоя и обратное движение через вис сзади согнувшись со сходом вперед ноги.</w:t>
      </w:r>
    </w:p>
    <w:p w:rsidR="00E975DB" w:rsidRPr="004608A8" w:rsidRDefault="00E975DB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Опорный прыжок с разбега через гимнастического козла. </w:t>
      </w:r>
    </w:p>
    <w:p w:rsidR="00E975DB" w:rsidRPr="004608A8" w:rsidRDefault="00E975DB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В командный зачет идут лучшие результаты, показанные шестью участниками (3 девушки, 3 юноши).</w:t>
      </w:r>
    </w:p>
    <w:p w:rsidR="00E975DB" w:rsidRPr="004608A8" w:rsidRDefault="00E975DB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Командное первенство определяется по наибольшей сумме очков, набранных участниками каждой команды.</w:t>
      </w:r>
    </w:p>
    <w:p w:rsidR="004446F4" w:rsidRPr="004608A8" w:rsidRDefault="00E975DB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В случае равенства очков у двух и более команд, лучшее место присуждается команде, имеющей большее количество первых (вторых и т. д.) личных мест.</w:t>
      </w:r>
    </w:p>
    <w:p w:rsidR="00665554" w:rsidRPr="004608A8" w:rsidRDefault="00E975DB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color w:val="FF0000"/>
          <w:sz w:val="24"/>
          <w:szCs w:val="24"/>
        </w:rPr>
        <w:t xml:space="preserve">          </w:t>
      </w:r>
      <w:r w:rsidR="00B632C8" w:rsidRPr="004608A8">
        <w:rPr>
          <w:rFonts w:ascii="Times New Roman" w:hAnsi="Times New Roman" w:cs="Times New Roman"/>
          <w:sz w:val="24"/>
          <w:szCs w:val="24"/>
        </w:rPr>
        <w:t>4</w:t>
      </w:r>
      <w:r w:rsidR="004F3E6A" w:rsidRPr="004608A8">
        <w:rPr>
          <w:rFonts w:ascii="Times New Roman" w:hAnsi="Times New Roman" w:cs="Times New Roman"/>
          <w:sz w:val="24"/>
          <w:szCs w:val="24"/>
        </w:rPr>
        <w:t>. Осенний фестиваль среди школьных спортивных клубов</w:t>
      </w:r>
      <w:r w:rsidR="00B632C8" w:rsidRPr="004608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EBA" w:rsidRPr="004608A8" w:rsidRDefault="00665554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9</w:t>
      </w:r>
      <w:r w:rsidR="00B025F8" w:rsidRPr="004608A8">
        <w:rPr>
          <w:rFonts w:ascii="Times New Roman" w:hAnsi="Times New Roman" w:cs="Times New Roman"/>
          <w:sz w:val="24"/>
          <w:szCs w:val="24"/>
        </w:rPr>
        <w:t xml:space="preserve"> октября 2020</w:t>
      </w:r>
      <w:r w:rsidR="00DC5EBA" w:rsidRPr="004608A8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DC5EBA" w:rsidRPr="004608A8" w:rsidRDefault="00DC5EBA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Приезд команд до 9-30, заседание судейской коллегии в 9-30, начало соревнований в 10-00. </w:t>
      </w:r>
    </w:p>
    <w:p w:rsidR="00E975DB" w:rsidRPr="004608A8" w:rsidRDefault="00DC5EBA" w:rsidP="004608A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8A8">
        <w:rPr>
          <w:rFonts w:ascii="Times New Roman" w:hAnsi="Times New Roman" w:cs="Times New Roman"/>
          <w:i/>
          <w:sz w:val="24"/>
          <w:szCs w:val="24"/>
        </w:rPr>
        <w:t>Настольный теннис</w:t>
      </w:r>
    </w:p>
    <w:p w:rsidR="00665554" w:rsidRPr="004608A8" w:rsidRDefault="00665554" w:rsidP="004608A8">
      <w:pPr>
        <w:shd w:val="clear" w:color="auto" w:fill="FFFFFF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Соревнования проводятся на базе МКОУ «Большесолдатская СОШ». </w:t>
      </w:r>
    </w:p>
    <w:p w:rsidR="00DC5EBA" w:rsidRPr="004608A8" w:rsidRDefault="00DC5EBA" w:rsidP="004608A8">
      <w:pPr>
        <w:shd w:val="clear" w:color="auto" w:fill="FFFFFF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Состав команды: </w:t>
      </w:r>
      <w:r w:rsidR="00665554" w:rsidRPr="004608A8">
        <w:rPr>
          <w:rFonts w:ascii="Times New Roman" w:hAnsi="Times New Roman" w:cs="Times New Roman"/>
          <w:sz w:val="24"/>
          <w:szCs w:val="24"/>
        </w:rPr>
        <w:t xml:space="preserve">3 участника </w:t>
      </w:r>
      <w:r w:rsidRPr="004608A8">
        <w:rPr>
          <w:rFonts w:ascii="Times New Roman" w:hAnsi="Times New Roman" w:cs="Times New Roman"/>
          <w:sz w:val="24"/>
          <w:szCs w:val="24"/>
        </w:rPr>
        <w:t xml:space="preserve">(2 юноши, 1 девушка), 1 представитель. </w:t>
      </w:r>
    </w:p>
    <w:p w:rsidR="00DC5EBA" w:rsidRPr="004608A8" w:rsidRDefault="00DC5EBA" w:rsidP="004608A8">
      <w:pPr>
        <w:shd w:val="clear" w:color="auto" w:fill="FFFFFF"/>
        <w:spacing w:after="0" w:line="24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Соревнования командные. Возраст участников - до 18 лет</w:t>
      </w:r>
    </w:p>
    <w:p w:rsidR="00DC5EBA" w:rsidRPr="004608A8" w:rsidRDefault="00DC5EBA" w:rsidP="004608A8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08A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608A8">
        <w:rPr>
          <w:rFonts w:ascii="Times New Roman" w:hAnsi="Times New Roman" w:cs="Times New Roman"/>
          <w:i/>
          <w:sz w:val="24"/>
          <w:szCs w:val="24"/>
        </w:rPr>
        <w:t>Мини-футбол</w:t>
      </w:r>
    </w:p>
    <w:p w:rsidR="00DC5EBA" w:rsidRPr="004608A8" w:rsidRDefault="00DC5EBA" w:rsidP="004608A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 xml:space="preserve">Соревнования проводятся на площадке «Газпром». </w:t>
      </w:r>
    </w:p>
    <w:p w:rsidR="004F3E6A" w:rsidRPr="004608A8" w:rsidRDefault="00665554" w:rsidP="004608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Состав команды: 10 игроков (2008</w:t>
      </w:r>
      <w:r w:rsidR="00DC5EBA" w:rsidRPr="004608A8">
        <w:rPr>
          <w:rFonts w:ascii="Times New Roman" w:hAnsi="Times New Roman" w:cs="Times New Roman"/>
          <w:sz w:val="24"/>
          <w:szCs w:val="24"/>
        </w:rPr>
        <w:t>-200</w:t>
      </w:r>
      <w:r w:rsidRPr="004608A8">
        <w:rPr>
          <w:rFonts w:ascii="Times New Roman" w:hAnsi="Times New Roman" w:cs="Times New Roman"/>
          <w:sz w:val="24"/>
          <w:szCs w:val="24"/>
        </w:rPr>
        <w:t>9</w:t>
      </w:r>
      <w:r w:rsidR="00DC5EBA" w:rsidRPr="004608A8">
        <w:rPr>
          <w:rFonts w:ascii="Times New Roman" w:hAnsi="Times New Roman" w:cs="Times New Roman"/>
          <w:sz w:val="24"/>
          <w:szCs w:val="24"/>
        </w:rPr>
        <w:t xml:space="preserve"> г.р.), 1 представитель. </w:t>
      </w:r>
    </w:p>
    <w:p w:rsidR="00665554" w:rsidRPr="004608A8" w:rsidRDefault="00665554" w:rsidP="004608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D3D81" w:rsidRPr="004608A8" w:rsidRDefault="008D3D81" w:rsidP="004608A8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08A8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CE243F" w:rsidRPr="004608A8" w:rsidRDefault="00E347EE" w:rsidP="004608A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8A8">
        <w:rPr>
          <w:rFonts w:ascii="Times New Roman" w:hAnsi="Times New Roman" w:cs="Times New Roman"/>
          <w:sz w:val="24"/>
          <w:szCs w:val="24"/>
        </w:rPr>
        <w:t>В</w:t>
      </w:r>
      <w:r w:rsidR="008D3D81" w:rsidRPr="004608A8">
        <w:rPr>
          <w:rFonts w:ascii="Times New Roman" w:hAnsi="Times New Roman" w:cs="Times New Roman"/>
          <w:sz w:val="24"/>
          <w:szCs w:val="24"/>
        </w:rPr>
        <w:t>озможна корректировка сроков и мест проведения соревнований по видам спорта</w:t>
      </w:r>
      <w:r w:rsidR="00CE243F" w:rsidRPr="004608A8">
        <w:rPr>
          <w:rFonts w:ascii="Times New Roman" w:hAnsi="Times New Roman" w:cs="Times New Roman"/>
          <w:sz w:val="24"/>
          <w:szCs w:val="24"/>
        </w:rPr>
        <w:t>, окончательная информация будет содержаться в положениях по видам спорта.</w:t>
      </w:r>
      <w:r w:rsidR="004608A8">
        <w:rPr>
          <w:rFonts w:ascii="Times New Roman" w:hAnsi="Times New Roman" w:cs="Times New Roman"/>
          <w:sz w:val="24"/>
          <w:szCs w:val="24"/>
        </w:rPr>
        <w:t xml:space="preserve"> </w:t>
      </w:r>
      <w:r w:rsidR="00CE243F" w:rsidRPr="004608A8">
        <w:rPr>
          <w:rFonts w:ascii="Times New Roman" w:hAnsi="Times New Roman" w:cs="Times New Roman"/>
          <w:sz w:val="24"/>
          <w:szCs w:val="24"/>
        </w:rPr>
        <w:t>Положения по творческим конкурсам Спартакиады ШСК с указанием сроков проведения, критериев оценки и т.п. информации будут направлены дополнительно.</w:t>
      </w:r>
    </w:p>
    <w:p w:rsidR="009F3A1D" w:rsidRPr="009C1BED" w:rsidRDefault="009F3A1D" w:rsidP="00BE6E3D">
      <w:pPr>
        <w:tabs>
          <w:tab w:val="left" w:pos="1185"/>
        </w:tabs>
        <w:rPr>
          <w:rFonts w:ascii="Times New Roman" w:hAnsi="Times New Roman" w:cs="Times New Roman"/>
          <w:iCs/>
          <w:color w:val="FF0000"/>
          <w:sz w:val="28"/>
          <w:szCs w:val="28"/>
        </w:rPr>
        <w:sectPr w:rsidR="009F3A1D" w:rsidRPr="009C1BED" w:rsidSect="00037AC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7AC7" w:rsidRPr="00F74688" w:rsidRDefault="009F3A1D" w:rsidP="009F3A1D">
      <w:pPr>
        <w:tabs>
          <w:tab w:val="left" w:pos="1185"/>
        </w:tabs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9C1BED">
        <w:rPr>
          <w:rFonts w:ascii="Times New Roman" w:hAnsi="Times New Roman" w:cs="Times New Roman"/>
          <w:iCs/>
          <w:color w:val="FF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F74688">
        <w:rPr>
          <w:rFonts w:ascii="Times New Roman" w:hAnsi="Times New Roman" w:cs="Times New Roman"/>
          <w:iCs/>
          <w:sz w:val="28"/>
          <w:szCs w:val="28"/>
        </w:rPr>
        <w:t>Приложение 1</w:t>
      </w:r>
    </w:p>
    <w:p w:rsidR="00F74688" w:rsidRDefault="00665554" w:rsidP="00F7468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6CE1">
        <w:rPr>
          <w:rFonts w:ascii="Times New Roman" w:hAnsi="Times New Roman" w:cs="Times New Roman"/>
          <w:b/>
          <w:sz w:val="28"/>
          <w:szCs w:val="24"/>
        </w:rPr>
        <w:t xml:space="preserve">Заявка на участие в Спартакиаде </w:t>
      </w:r>
      <w:r w:rsidR="00F74688">
        <w:rPr>
          <w:rFonts w:ascii="Times New Roman" w:hAnsi="Times New Roman" w:cs="Times New Roman"/>
          <w:b/>
          <w:sz w:val="28"/>
          <w:szCs w:val="24"/>
        </w:rPr>
        <w:t xml:space="preserve">ШСК </w:t>
      </w:r>
      <w:r w:rsidRPr="000D6CE1">
        <w:rPr>
          <w:rFonts w:ascii="Times New Roman" w:hAnsi="Times New Roman" w:cs="Times New Roman"/>
          <w:b/>
          <w:sz w:val="28"/>
          <w:szCs w:val="24"/>
        </w:rPr>
        <w:t>обучающихся общеобразовательных организаций</w:t>
      </w:r>
    </w:p>
    <w:p w:rsidR="00665554" w:rsidRPr="000D6CE1" w:rsidRDefault="00665554" w:rsidP="00F7468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6CE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208D6" w:rsidRPr="000D6CE1">
        <w:rPr>
          <w:rFonts w:ascii="Times New Roman" w:hAnsi="Times New Roman" w:cs="Times New Roman"/>
          <w:b/>
          <w:sz w:val="28"/>
          <w:szCs w:val="24"/>
        </w:rPr>
        <w:t>Большесолдатского</w:t>
      </w:r>
      <w:r w:rsidRPr="000D6CE1">
        <w:rPr>
          <w:rFonts w:ascii="Times New Roman" w:hAnsi="Times New Roman" w:cs="Times New Roman"/>
          <w:b/>
          <w:sz w:val="28"/>
          <w:szCs w:val="24"/>
        </w:rPr>
        <w:t xml:space="preserve"> района</w:t>
      </w:r>
    </w:p>
    <w:tbl>
      <w:tblPr>
        <w:tblStyle w:val="aa"/>
        <w:tblW w:w="15417" w:type="dxa"/>
        <w:tblLook w:val="04A0"/>
      </w:tblPr>
      <w:tblGrid>
        <w:gridCol w:w="1077"/>
        <w:gridCol w:w="5163"/>
        <w:gridCol w:w="71"/>
        <w:gridCol w:w="1626"/>
        <w:gridCol w:w="2152"/>
        <w:gridCol w:w="2694"/>
        <w:gridCol w:w="690"/>
        <w:gridCol w:w="1944"/>
      </w:tblGrid>
      <w:tr w:rsidR="00665554" w:rsidRPr="000D6CE1" w:rsidTr="00104A2F">
        <w:tc>
          <w:tcPr>
            <w:tcW w:w="1033" w:type="dxa"/>
            <w:tcBorders>
              <w:bottom w:val="single" w:sz="4" w:space="0" w:color="auto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E1">
              <w:rPr>
                <w:rFonts w:ascii="Times New Roman" w:hAnsi="Times New Roman" w:cs="Times New Roman"/>
                <w:b/>
                <w:sz w:val="24"/>
                <w:szCs w:val="24"/>
              </w:rPr>
              <w:t>Вид спорта:</w:t>
            </w:r>
          </w:p>
        </w:tc>
        <w:tc>
          <w:tcPr>
            <w:tcW w:w="50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E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5554" w:rsidRPr="000D6CE1" w:rsidTr="00104A2F"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5554" w:rsidRPr="000D6CE1" w:rsidTr="00104A2F"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CE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</w:t>
            </w:r>
            <w:r w:rsidR="00F74688">
              <w:rPr>
                <w:rFonts w:ascii="Times New Roman" w:hAnsi="Times New Roman" w:cs="Times New Roman"/>
                <w:b/>
                <w:sz w:val="24"/>
                <w:szCs w:val="24"/>
              </w:rPr>
              <w:t>вание общеобразовательной организации</w:t>
            </w:r>
          </w:p>
        </w:tc>
        <w:tc>
          <w:tcPr>
            <w:tcW w:w="88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5554" w:rsidRPr="000D6CE1" w:rsidTr="00104A2F">
        <w:tc>
          <w:tcPr>
            <w:tcW w:w="5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65554" w:rsidRPr="000D6CE1" w:rsidRDefault="00F74688" w:rsidP="00F7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ШСК</w:t>
            </w:r>
          </w:p>
        </w:tc>
        <w:tc>
          <w:tcPr>
            <w:tcW w:w="88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65554" w:rsidRPr="000D6CE1" w:rsidTr="00104A2F">
        <w:tc>
          <w:tcPr>
            <w:tcW w:w="5985" w:type="dxa"/>
            <w:gridSpan w:val="2"/>
            <w:tcBorders>
              <w:top w:val="single" w:sz="4" w:space="0" w:color="auto"/>
            </w:tcBorders>
          </w:tcPr>
          <w:p w:rsidR="00665554" w:rsidRPr="000D6CE1" w:rsidRDefault="00F74688" w:rsidP="00F746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создания ШСК</w:t>
            </w:r>
          </w:p>
        </w:tc>
        <w:tc>
          <w:tcPr>
            <w:tcW w:w="8801" w:type="dxa"/>
            <w:gridSpan w:val="6"/>
            <w:tcBorders>
              <w:top w:val="single" w:sz="4" w:space="0" w:color="auto"/>
            </w:tcBorders>
          </w:tcPr>
          <w:p w:rsidR="00665554" w:rsidRPr="000D6CE1" w:rsidRDefault="00665554" w:rsidP="000609D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tblpY="70"/>
        <w:tblW w:w="15417" w:type="dxa"/>
        <w:tblLayout w:type="fixed"/>
        <w:tblLook w:val="04A0"/>
      </w:tblPr>
      <w:tblGrid>
        <w:gridCol w:w="5306"/>
        <w:gridCol w:w="5307"/>
        <w:gridCol w:w="4804"/>
      </w:tblGrid>
      <w:tr w:rsidR="00104A2F" w:rsidRPr="000D6CE1" w:rsidTr="00104A2F">
        <w:trPr>
          <w:trHeight w:val="2564"/>
        </w:trPr>
        <w:tc>
          <w:tcPr>
            <w:tcW w:w="5306" w:type="dxa"/>
          </w:tcPr>
          <w:tbl>
            <w:tblPr>
              <w:tblStyle w:val="aa"/>
              <w:tblpPr w:leftFromText="180" w:rightFromText="180" w:vertAnchor="text" w:horzAnchor="margin" w:tblpY="181"/>
              <w:tblOverlap w:val="never"/>
              <w:tblW w:w="5098" w:type="dxa"/>
              <w:tblLayout w:type="fixed"/>
              <w:tblLook w:val="04A0"/>
            </w:tblPr>
            <w:tblGrid>
              <w:gridCol w:w="1980"/>
              <w:gridCol w:w="1559"/>
              <w:gridCol w:w="1559"/>
            </w:tblGrid>
            <w:tr w:rsidR="00104A2F" w:rsidRPr="000D6CE1" w:rsidTr="00DD1038">
              <w:trPr>
                <w:trHeight w:val="439"/>
              </w:trPr>
              <w:tc>
                <w:tcPr>
                  <w:tcW w:w="1980" w:type="dxa"/>
                  <w:vMerge w:val="restart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</w:t>
                  </w:r>
                </w:p>
              </w:tc>
              <w:tc>
                <w:tcPr>
                  <w:tcW w:w="1559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Фамилия</w:t>
                  </w:r>
                </w:p>
              </w:tc>
              <w:tc>
                <w:tcPr>
                  <w:tcW w:w="1559" w:type="dxa"/>
                  <w:vMerge w:val="restart"/>
                </w:tcPr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опуск врача с подписью, печатью врача и датой</w:t>
                  </w: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17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Имя</w:t>
                  </w:r>
                </w:p>
              </w:tc>
              <w:tc>
                <w:tcPr>
                  <w:tcW w:w="1559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23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Отчество</w:t>
                  </w:r>
                </w:p>
              </w:tc>
              <w:tc>
                <w:tcPr>
                  <w:tcW w:w="1559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16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Дата рождения</w:t>
                  </w:r>
                </w:p>
              </w:tc>
              <w:tc>
                <w:tcPr>
                  <w:tcW w:w="1559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04A2F" w:rsidRPr="000D6CE1" w:rsidRDefault="00104A2F" w:rsidP="001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7" w:type="dxa"/>
          </w:tcPr>
          <w:tbl>
            <w:tblPr>
              <w:tblStyle w:val="aa"/>
              <w:tblpPr w:leftFromText="180" w:rightFromText="180" w:vertAnchor="text" w:horzAnchor="margin" w:tblpY="286"/>
              <w:tblOverlap w:val="never"/>
              <w:tblW w:w="5098" w:type="dxa"/>
              <w:tblLayout w:type="fixed"/>
              <w:tblLook w:val="04A0"/>
            </w:tblPr>
            <w:tblGrid>
              <w:gridCol w:w="1980"/>
              <w:gridCol w:w="1843"/>
              <w:gridCol w:w="1275"/>
            </w:tblGrid>
            <w:tr w:rsidR="00104A2F" w:rsidRPr="000D6CE1" w:rsidTr="00DD1038">
              <w:trPr>
                <w:trHeight w:val="439"/>
              </w:trPr>
              <w:tc>
                <w:tcPr>
                  <w:tcW w:w="1980" w:type="dxa"/>
                  <w:vMerge w:val="restart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</w:t>
                  </w: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17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23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817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04A2F" w:rsidRPr="000D6CE1" w:rsidRDefault="00104A2F" w:rsidP="001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4" w:type="dxa"/>
          </w:tcPr>
          <w:tbl>
            <w:tblPr>
              <w:tblStyle w:val="aa"/>
              <w:tblpPr w:leftFromText="180" w:rightFromText="180" w:vertAnchor="text" w:horzAnchor="margin" w:tblpY="269"/>
              <w:tblOverlap w:val="never"/>
              <w:tblW w:w="4531" w:type="dxa"/>
              <w:tblLayout w:type="fixed"/>
              <w:tblLook w:val="04A0"/>
            </w:tblPr>
            <w:tblGrid>
              <w:gridCol w:w="1980"/>
              <w:gridCol w:w="1467"/>
              <w:gridCol w:w="1084"/>
            </w:tblGrid>
            <w:tr w:rsidR="00104A2F" w:rsidRPr="000D6CE1" w:rsidTr="00DD1038">
              <w:trPr>
                <w:trHeight w:val="439"/>
              </w:trPr>
              <w:tc>
                <w:tcPr>
                  <w:tcW w:w="1980" w:type="dxa"/>
                  <w:vMerge w:val="restart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</w:t>
                  </w:r>
                </w:p>
              </w:tc>
              <w:tc>
                <w:tcPr>
                  <w:tcW w:w="1467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84" w:type="dxa"/>
                  <w:vMerge w:val="restart"/>
                </w:tcPr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17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84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539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084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689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7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4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04A2F" w:rsidRPr="000D6CE1" w:rsidRDefault="00104A2F" w:rsidP="001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A2F" w:rsidRPr="000D6CE1" w:rsidTr="00104A2F">
        <w:trPr>
          <w:trHeight w:val="2880"/>
        </w:trPr>
        <w:tc>
          <w:tcPr>
            <w:tcW w:w="5306" w:type="dxa"/>
          </w:tcPr>
          <w:tbl>
            <w:tblPr>
              <w:tblStyle w:val="aa"/>
              <w:tblpPr w:leftFromText="180" w:rightFromText="180" w:vertAnchor="text" w:horzAnchor="margin" w:tblpY="361"/>
              <w:tblOverlap w:val="never"/>
              <w:tblW w:w="5098" w:type="dxa"/>
              <w:tblLayout w:type="fixed"/>
              <w:tblLook w:val="04A0"/>
            </w:tblPr>
            <w:tblGrid>
              <w:gridCol w:w="1838"/>
              <w:gridCol w:w="1701"/>
              <w:gridCol w:w="1559"/>
            </w:tblGrid>
            <w:tr w:rsidR="00104A2F" w:rsidRPr="000D6CE1" w:rsidTr="00DD1038">
              <w:trPr>
                <w:trHeight w:val="437"/>
              </w:trPr>
              <w:tc>
                <w:tcPr>
                  <w:tcW w:w="1838" w:type="dxa"/>
                  <w:vMerge w:val="restart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</w:t>
                  </w:r>
                </w:p>
              </w:tc>
              <w:tc>
                <w:tcPr>
                  <w:tcW w:w="1701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 w:val="restart"/>
                </w:tcPr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15"/>
              </w:trPr>
              <w:tc>
                <w:tcPr>
                  <w:tcW w:w="1838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21"/>
              </w:trPr>
              <w:tc>
                <w:tcPr>
                  <w:tcW w:w="1838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956"/>
              </w:trPr>
              <w:tc>
                <w:tcPr>
                  <w:tcW w:w="1838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04A2F" w:rsidRPr="000D6CE1" w:rsidRDefault="00104A2F" w:rsidP="001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7" w:type="dxa"/>
          </w:tcPr>
          <w:tbl>
            <w:tblPr>
              <w:tblStyle w:val="aa"/>
              <w:tblpPr w:leftFromText="180" w:rightFromText="180" w:vertAnchor="text" w:horzAnchor="margin" w:tblpY="436"/>
              <w:tblOverlap w:val="never"/>
              <w:tblW w:w="5098" w:type="dxa"/>
              <w:tblLayout w:type="fixed"/>
              <w:tblLook w:val="04A0"/>
            </w:tblPr>
            <w:tblGrid>
              <w:gridCol w:w="2122"/>
              <w:gridCol w:w="1842"/>
              <w:gridCol w:w="1134"/>
            </w:tblGrid>
            <w:tr w:rsidR="00104A2F" w:rsidRPr="000D6CE1" w:rsidTr="00DD1038">
              <w:trPr>
                <w:trHeight w:val="501"/>
              </w:trPr>
              <w:tc>
                <w:tcPr>
                  <w:tcW w:w="2122" w:type="dxa"/>
                  <w:vMerge w:val="restart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</w:t>
                  </w:r>
                </w:p>
              </w:tc>
              <w:tc>
                <w:tcPr>
                  <w:tcW w:w="1842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76"/>
              </w:trPr>
              <w:tc>
                <w:tcPr>
                  <w:tcW w:w="2122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83"/>
              </w:trPr>
              <w:tc>
                <w:tcPr>
                  <w:tcW w:w="2122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775"/>
              </w:trPr>
              <w:tc>
                <w:tcPr>
                  <w:tcW w:w="2122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04A2F" w:rsidRPr="000D6CE1" w:rsidRDefault="00104A2F" w:rsidP="001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4" w:type="dxa"/>
          </w:tcPr>
          <w:tbl>
            <w:tblPr>
              <w:tblStyle w:val="aa"/>
              <w:tblpPr w:leftFromText="180" w:rightFromText="180" w:vertAnchor="text" w:horzAnchor="margin" w:tblpY="406"/>
              <w:tblOverlap w:val="never"/>
              <w:tblW w:w="4531" w:type="dxa"/>
              <w:tblLayout w:type="fixed"/>
              <w:tblLook w:val="04A0"/>
            </w:tblPr>
            <w:tblGrid>
              <w:gridCol w:w="1980"/>
              <w:gridCol w:w="1559"/>
              <w:gridCol w:w="992"/>
            </w:tblGrid>
            <w:tr w:rsidR="00104A2F" w:rsidRPr="000D6CE1" w:rsidTr="00DD1038">
              <w:trPr>
                <w:trHeight w:val="439"/>
              </w:trPr>
              <w:tc>
                <w:tcPr>
                  <w:tcW w:w="1980" w:type="dxa"/>
                  <w:vMerge w:val="restart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</w:t>
                  </w:r>
                </w:p>
              </w:tc>
              <w:tc>
                <w:tcPr>
                  <w:tcW w:w="1559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17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23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811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04A2F" w:rsidRPr="000D6CE1" w:rsidRDefault="00104A2F" w:rsidP="001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A2F" w:rsidRPr="000D6CE1" w:rsidTr="00104A2F">
        <w:trPr>
          <w:trHeight w:val="2248"/>
        </w:trPr>
        <w:tc>
          <w:tcPr>
            <w:tcW w:w="5306" w:type="dxa"/>
          </w:tcPr>
          <w:tbl>
            <w:tblPr>
              <w:tblStyle w:val="aa"/>
              <w:tblpPr w:leftFromText="180" w:rightFromText="180" w:vertAnchor="text" w:horzAnchor="margin" w:tblpY="151"/>
              <w:tblOverlap w:val="never"/>
              <w:tblW w:w="5098" w:type="dxa"/>
              <w:tblLayout w:type="fixed"/>
              <w:tblLook w:val="04A0"/>
            </w:tblPr>
            <w:tblGrid>
              <w:gridCol w:w="1896"/>
              <w:gridCol w:w="1785"/>
              <w:gridCol w:w="1417"/>
            </w:tblGrid>
            <w:tr w:rsidR="00104A2F" w:rsidRPr="000D6CE1" w:rsidTr="00DD1038">
              <w:trPr>
                <w:trHeight w:val="439"/>
              </w:trPr>
              <w:tc>
                <w:tcPr>
                  <w:tcW w:w="1896" w:type="dxa"/>
                  <w:vMerge w:val="restart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</w:t>
                  </w:r>
                </w:p>
              </w:tc>
              <w:tc>
                <w:tcPr>
                  <w:tcW w:w="1785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 w:val="restart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17"/>
              </w:trPr>
              <w:tc>
                <w:tcPr>
                  <w:tcW w:w="1896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23"/>
              </w:trPr>
              <w:tc>
                <w:tcPr>
                  <w:tcW w:w="1896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523"/>
              </w:trPr>
              <w:tc>
                <w:tcPr>
                  <w:tcW w:w="1896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85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104A2F" w:rsidRPr="000D6CE1" w:rsidRDefault="00104A2F" w:rsidP="001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7" w:type="dxa"/>
          </w:tcPr>
          <w:tbl>
            <w:tblPr>
              <w:tblStyle w:val="aa"/>
              <w:tblpPr w:leftFromText="180" w:rightFromText="180" w:vertAnchor="text" w:tblpY="166"/>
              <w:tblOverlap w:val="never"/>
              <w:tblW w:w="5098" w:type="dxa"/>
              <w:tblLayout w:type="fixed"/>
              <w:tblLook w:val="04A0"/>
            </w:tblPr>
            <w:tblGrid>
              <w:gridCol w:w="1980"/>
              <w:gridCol w:w="1843"/>
              <w:gridCol w:w="1275"/>
            </w:tblGrid>
            <w:tr w:rsidR="00104A2F" w:rsidRPr="000D6CE1" w:rsidTr="00DD1038">
              <w:trPr>
                <w:trHeight w:val="439"/>
              </w:trPr>
              <w:tc>
                <w:tcPr>
                  <w:tcW w:w="1980" w:type="dxa"/>
                  <w:vMerge w:val="restart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</w:t>
                  </w: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17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545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19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04A2F" w:rsidRPr="000D6CE1" w:rsidRDefault="00104A2F" w:rsidP="001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4" w:type="dxa"/>
          </w:tcPr>
          <w:tbl>
            <w:tblPr>
              <w:tblStyle w:val="aa"/>
              <w:tblpPr w:leftFromText="180" w:rightFromText="180" w:vertAnchor="text" w:horzAnchor="margin" w:tblpY="196"/>
              <w:tblOverlap w:val="never"/>
              <w:tblW w:w="4531" w:type="dxa"/>
              <w:tblLayout w:type="fixed"/>
              <w:tblLook w:val="04A0"/>
            </w:tblPr>
            <w:tblGrid>
              <w:gridCol w:w="1980"/>
              <w:gridCol w:w="1559"/>
              <w:gridCol w:w="992"/>
            </w:tblGrid>
            <w:tr w:rsidR="00104A2F" w:rsidRPr="000D6CE1" w:rsidTr="00DD1038">
              <w:trPr>
                <w:trHeight w:val="439"/>
              </w:trPr>
              <w:tc>
                <w:tcPr>
                  <w:tcW w:w="1980" w:type="dxa"/>
                  <w:vMerge w:val="restart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</w:t>
                  </w:r>
                </w:p>
              </w:tc>
              <w:tc>
                <w:tcPr>
                  <w:tcW w:w="1559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17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403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DD1038">
              <w:trPr>
                <w:trHeight w:val="537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04A2F" w:rsidRPr="000D6CE1" w:rsidRDefault="00104A2F" w:rsidP="001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A2F" w:rsidRPr="000D6CE1" w:rsidTr="00104A2F">
        <w:trPr>
          <w:trHeight w:val="2132"/>
        </w:trPr>
        <w:tc>
          <w:tcPr>
            <w:tcW w:w="5306" w:type="dxa"/>
          </w:tcPr>
          <w:tbl>
            <w:tblPr>
              <w:tblStyle w:val="aa"/>
              <w:tblpPr w:leftFromText="180" w:rightFromText="180" w:vertAnchor="text" w:horzAnchor="margin" w:tblpY="134"/>
              <w:tblOverlap w:val="never"/>
              <w:tblW w:w="5143" w:type="dxa"/>
              <w:tblLayout w:type="fixed"/>
              <w:tblLook w:val="04A0"/>
            </w:tblPr>
            <w:tblGrid>
              <w:gridCol w:w="1838"/>
              <w:gridCol w:w="1843"/>
              <w:gridCol w:w="1462"/>
            </w:tblGrid>
            <w:tr w:rsidR="00104A2F" w:rsidRPr="000D6CE1" w:rsidTr="00104A2F">
              <w:trPr>
                <w:trHeight w:val="439"/>
              </w:trPr>
              <w:tc>
                <w:tcPr>
                  <w:tcW w:w="1838" w:type="dxa"/>
                  <w:vMerge w:val="restart"/>
                </w:tcPr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</w:t>
                  </w: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vMerge w:val="restart"/>
                </w:tcPr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104A2F">
              <w:trPr>
                <w:trHeight w:val="417"/>
              </w:trPr>
              <w:tc>
                <w:tcPr>
                  <w:tcW w:w="1838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104A2F">
              <w:trPr>
                <w:trHeight w:val="423"/>
              </w:trPr>
              <w:tc>
                <w:tcPr>
                  <w:tcW w:w="1838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104A2F">
              <w:trPr>
                <w:trHeight w:val="388"/>
              </w:trPr>
              <w:tc>
                <w:tcPr>
                  <w:tcW w:w="1838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04A2F" w:rsidRPr="000D6CE1" w:rsidRDefault="00104A2F" w:rsidP="001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7" w:type="dxa"/>
          </w:tcPr>
          <w:tbl>
            <w:tblPr>
              <w:tblStyle w:val="aa"/>
              <w:tblpPr w:leftFromText="180" w:rightFromText="180" w:vertAnchor="text" w:horzAnchor="margin" w:tblpY="121"/>
              <w:tblOverlap w:val="never"/>
              <w:tblW w:w="5098" w:type="dxa"/>
              <w:tblLayout w:type="fixed"/>
              <w:tblLook w:val="04A0"/>
            </w:tblPr>
            <w:tblGrid>
              <w:gridCol w:w="1980"/>
              <w:gridCol w:w="1843"/>
              <w:gridCol w:w="1275"/>
            </w:tblGrid>
            <w:tr w:rsidR="00104A2F" w:rsidRPr="000D6CE1" w:rsidTr="00412FA4">
              <w:trPr>
                <w:trHeight w:val="439"/>
              </w:trPr>
              <w:tc>
                <w:tcPr>
                  <w:tcW w:w="1980" w:type="dxa"/>
                  <w:vMerge w:val="restart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ind w:firstLine="7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</w:t>
                  </w: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412FA4">
              <w:trPr>
                <w:trHeight w:val="417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412FA4">
              <w:trPr>
                <w:trHeight w:val="423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412FA4">
              <w:trPr>
                <w:trHeight w:val="387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04A2F" w:rsidRPr="000D6CE1" w:rsidRDefault="00104A2F" w:rsidP="001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4" w:type="dxa"/>
          </w:tcPr>
          <w:tbl>
            <w:tblPr>
              <w:tblStyle w:val="aa"/>
              <w:tblpPr w:leftFromText="180" w:rightFromText="180" w:vertAnchor="text" w:tblpY="151"/>
              <w:tblOverlap w:val="never"/>
              <w:tblW w:w="4531" w:type="dxa"/>
              <w:tblLayout w:type="fixed"/>
              <w:tblLook w:val="04A0"/>
            </w:tblPr>
            <w:tblGrid>
              <w:gridCol w:w="1980"/>
              <w:gridCol w:w="1701"/>
              <w:gridCol w:w="850"/>
            </w:tblGrid>
            <w:tr w:rsidR="00104A2F" w:rsidRPr="000D6CE1" w:rsidTr="00412FA4">
              <w:trPr>
                <w:trHeight w:val="439"/>
              </w:trPr>
              <w:tc>
                <w:tcPr>
                  <w:tcW w:w="1980" w:type="dxa"/>
                  <w:vMerge w:val="restart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</w:t>
                  </w:r>
                </w:p>
              </w:tc>
              <w:tc>
                <w:tcPr>
                  <w:tcW w:w="1701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412FA4">
              <w:trPr>
                <w:trHeight w:val="417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412FA4">
              <w:trPr>
                <w:trHeight w:val="423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412FA4">
              <w:trPr>
                <w:trHeight w:val="387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04A2F" w:rsidRPr="000D6CE1" w:rsidRDefault="00104A2F" w:rsidP="001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04A2F" w:rsidRPr="000D6CE1" w:rsidTr="00104A2F">
        <w:trPr>
          <w:trHeight w:val="2248"/>
        </w:trPr>
        <w:tc>
          <w:tcPr>
            <w:tcW w:w="5306" w:type="dxa"/>
          </w:tcPr>
          <w:tbl>
            <w:tblPr>
              <w:tblStyle w:val="aa"/>
              <w:tblpPr w:leftFromText="180" w:rightFromText="180" w:vertAnchor="text" w:horzAnchor="margin" w:tblpY="151"/>
              <w:tblOverlap w:val="never"/>
              <w:tblW w:w="5143" w:type="dxa"/>
              <w:tblLayout w:type="fixed"/>
              <w:tblLook w:val="04A0"/>
            </w:tblPr>
            <w:tblGrid>
              <w:gridCol w:w="1838"/>
              <w:gridCol w:w="1843"/>
              <w:gridCol w:w="1462"/>
            </w:tblGrid>
            <w:tr w:rsidR="00104A2F" w:rsidRPr="000D6CE1" w:rsidTr="00412FA4">
              <w:trPr>
                <w:trHeight w:val="439"/>
              </w:trPr>
              <w:tc>
                <w:tcPr>
                  <w:tcW w:w="1838" w:type="dxa"/>
                  <w:vMerge w:val="restart"/>
                </w:tcPr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</w:t>
                  </w: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vMerge w:val="restart"/>
                </w:tcPr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412FA4">
              <w:trPr>
                <w:trHeight w:val="417"/>
              </w:trPr>
              <w:tc>
                <w:tcPr>
                  <w:tcW w:w="1838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412FA4">
              <w:trPr>
                <w:trHeight w:val="423"/>
              </w:trPr>
              <w:tc>
                <w:tcPr>
                  <w:tcW w:w="1838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412FA4">
              <w:trPr>
                <w:trHeight w:val="388"/>
              </w:trPr>
              <w:tc>
                <w:tcPr>
                  <w:tcW w:w="1838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04A2F" w:rsidRPr="000D6CE1" w:rsidRDefault="00104A2F" w:rsidP="001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7" w:type="dxa"/>
          </w:tcPr>
          <w:tbl>
            <w:tblPr>
              <w:tblStyle w:val="aa"/>
              <w:tblpPr w:leftFromText="180" w:rightFromText="180" w:vertAnchor="text" w:horzAnchor="margin" w:tblpY="239"/>
              <w:tblOverlap w:val="never"/>
              <w:tblW w:w="5098" w:type="dxa"/>
              <w:tblLayout w:type="fixed"/>
              <w:tblLook w:val="04A0"/>
            </w:tblPr>
            <w:tblGrid>
              <w:gridCol w:w="1980"/>
              <w:gridCol w:w="1843"/>
              <w:gridCol w:w="1275"/>
            </w:tblGrid>
            <w:tr w:rsidR="00104A2F" w:rsidRPr="000D6CE1" w:rsidTr="00412FA4">
              <w:trPr>
                <w:trHeight w:val="439"/>
              </w:trPr>
              <w:tc>
                <w:tcPr>
                  <w:tcW w:w="1980" w:type="dxa"/>
                  <w:vMerge w:val="restart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</w:t>
                  </w: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 w:val="restart"/>
                </w:tcPr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412FA4">
              <w:trPr>
                <w:trHeight w:val="417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412FA4">
              <w:trPr>
                <w:trHeight w:val="423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412FA4">
              <w:trPr>
                <w:trHeight w:val="393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04A2F" w:rsidRPr="000D6CE1" w:rsidRDefault="00104A2F" w:rsidP="001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4" w:type="dxa"/>
          </w:tcPr>
          <w:tbl>
            <w:tblPr>
              <w:tblStyle w:val="aa"/>
              <w:tblpPr w:leftFromText="180" w:rightFromText="180" w:vertAnchor="text" w:horzAnchor="margin" w:tblpY="314"/>
              <w:tblOverlap w:val="never"/>
              <w:tblW w:w="4531" w:type="dxa"/>
              <w:tblLayout w:type="fixed"/>
              <w:tblLook w:val="04A0"/>
            </w:tblPr>
            <w:tblGrid>
              <w:gridCol w:w="1980"/>
              <w:gridCol w:w="1701"/>
              <w:gridCol w:w="850"/>
            </w:tblGrid>
            <w:tr w:rsidR="00104A2F" w:rsidRPr="000D6CE1" w:rsidTr="00412FA4">
              <w:trPr>
                <w:trHeight w:val="439"/>
              </w:trPr>
              <w:tc>
                <w:tcPr>
                  <w:tcW w:w="1980" w:type="dxa"/>
                  <w:vMerge w:val="restart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D6CE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ОТО</w:t>
                  </w:r>
                </w:p>
              </w:tc>
              <w:tc>
                <w:tcPr>
                  <w:tcW w:w="1701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 w:val="restart"/>
                </w:tcPr>
                <w:p w:rsidR="00104A2F" w:rsidRPr="000D6CE1" w:rsidRDefault="00104A2F" w:rsidP="00104A2F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412FA4">
              <w:trPr>
                <w:trHeight w:val="417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412FA4">
              <w:trPr>
                <w:trHeight w:val="423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104A2F" w:rsidRPr="000D6CE1" w:rsidTr="00412FA4">
              <w:trPr>
                <w:trHeight w:val="386"/>
              </w:trPr>
              <w:tc>
                <w:tcPr>
                  <w:tcW w:w="198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104A2F" w:rsidRPr="000D6CE1" w:rsidRDefault="00104A2F" w:rsidP="00104A2F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104A2F" w:rsidRPr="000D6CE1" w:rsidRDefault="00104A2F" w:rsidP="00104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5554" w:rsidRPr="000D6CE1" w:rsidRDefault="00665554" w:rsidP="0066555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pPr w:leftFromText="180" w:rightFromText="180" w:vertAnchor="text" w:horzAnchor="page" w:tblpX="1" w:tblpY="434"/>
        <w:tblW w:w="18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6521"/>
        <w:gridCol w:w="6521"/>
      </w:tblGrid>
      <w:tr w:rsidR="00665554" w:rsidRPr="00BC2D14" w:rsidTr="000609D8">
        <w:tc>
          <w:tcPr>
            <w:tcW w:w="5920" w:type="dxa"/>
          </w:tcPr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14">
              <w:rPr>
                <w:rFonts w:ascii="Times New Roman" w:hAnsi="Times New Roman" w:cs="Times New Roman"/>
                <w:sz w:val="24"/>
                <w:szCs w:val="24"/>
              </w:rPr>
              <w:t xml:space="preserve">            Представитель команды</w:t>
            </w:r>
          </w:p>
        </w:tc>
        <w:tc>
          <w:tcPr>
            <w:tcW w:w="6521" w:type="dxa"/>
          </w:tcPr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14">
              <w:rPr>
                <w:rFonts w:ascii="Times New Roman" w:hAnsi="Times New Roman" w:cs="Times New Roman"/>
                <w:sz w:val="24"/>
                <w:szCs w:val="24"/>
              </w:rPr>
              <w:t>______________(___________________)</w:t>
            </w:r>
          </w:p>
        </w:tc>
        <w:tc>
          <w:tcPr>
            <w:tcW w:w="6521" w:type="dxa"/>
          </w:tcPr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14">
              <w:rPr>
                <w:rFonts w:ascii="Times New Roman" w:hAnsi="Times New Roman" w:cs="Times New Roman"/>
                <w:sz w:val="24"/>
                <w:szCs w:val="24"/>
              </w:rPr>
              <w:t>«____»______________ 2020 г.</w:t>
            </w:r>
          </w:p>
        </w:tc>
      </w:tr>
      <w:tr w:rsidR="00665554" w:rsidRPr="00BC2D14" w:rsidTr="000609D8">
        <w:tc>
          <w:tcPr>
            <w:tcW w:w="5920" w:type="dxa"/>
          </w:tcPr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554" w:rsidRPr="00BC2D14" w:rsidTr="000609D8">
        <w:tc>
          <w:tcPr>
            <w:tcW w:w="5920" w:type="dxa"/>
          </w:tcPr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521" w:type="dxa"/>
          </w:tcPr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665554" w:rsidRPr="00BC2D14" w:rsidTr="000609D8">
        <w:tc>
          <w:tcPr>
            <w:tcW w:w="5920" w:type="dxa"/>
          </w:tcPr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D14">
              <w:rPr>
                <w:rFonts w:ascii="Times New Roman" w:hAnsi="Times New Roman" w:cs="Times New Roman"/>
                <w:sz w:val="24"/>
                <w:szCs w:val="24"/>
              </w:rPr>
              <w:t xml:space="preserve">             Директор школы</w:t>
            </w:r>
          </w:p>
        </w:tc>
        <w:tc>
          <w:tcPr>
            <w:tcW w:w="6521" w:type="dxa"/>
          </w:tcPr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2D14">
              <w:rPr>
                <w:rFonts w:ascii="Times New Roman" w:hAnsi="Times New Roman" w:cs="Times New Roman"/>
                <w:sz w:val="24"/>
                <w:szCs w:val="24"/>
              </w:rPr>
              <w:t>______________(____________________)</w:t>
            </w:r>
          </w:p>
        </w:tc>
        <w:tc>
          <w:tcPr>
            <w:tcW w:w="6521" w:type="dxa"/>
          </w:tcPr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a"/>
        <w:tblpPr w:leftFromText="180" w:rightFromText="180" w:vertAnchor="text" w:horzAnchor="page" w:tblpX="1" w:tblpY="1773"/>
        <w:tblW w:w="18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20"/>
        <w:gridCol w:w="6521"/>
        <w:gridCol w:w="6521"/>
      </w:tblGrid>
      <w:tr w:rsidR="00665554" w:rsidRPr="00BC2D14" w:rsidTr="000609D8">
        <w:tc>
          <w:tcPr>
            <w:tcW w:w="5920" w:type="dxa"/>
          </w:tcPr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2D1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6521" w:type="dxa"/>
          </w:tcPr>
          <w:p w:rsidR="00665554" w:rsidRPr="00BC2D14" w:rsidRDefault="00665554" w:rsidP="000609D8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C2D14">
              <w:rPr>
                <w:rFonts w:ascii="Times New Roman" w:hAnsi="Times New Roman" w:cs="Times New Roman"/>
                <w:sz w:val="24"/>
                <w:szCs w:val="24"/>
              </w:rPr>
              <w:t>«____»______________ 2020 г.</w:t>
            </w:r>
          </w:p>
        </w:tc>
      </w:tr>
    </w:tbl>
    <w:p w:rsidR="003C5008" w:rsidRPr="009C1BED" w:rsidRDefault="003C5008" w:rsidP="0032245C">
      <w:pPr>
        <w:rPr>
          <w:rFonts w:ascii="Times New Roman" w:hAnsi="Times New Roman" w:cs="Times New Roman"/>
          <w:color w:val="FF0000"/>
          <w:sz w:val="24"/>
          <w:szCs w:val="24"/>
        </w:rPr>
        <w:sectPr w:rsidR="003C5008" w:rsidRPr="009C1BED" w:rsidSect="009F3A1D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9F3A1D" w:rsidRPr="00F74688" w:rsidRDefault="003C5008" w:rsidP="00FE61CA">
      <w:pPr>
        <w:jc w:val="right"/>
        <w:rPr>
          <w:rFonts w:ascii="Times New Roman" w:hAnsi="Times New Roman" w:cs="Times New Roman"/>
          <w:sz w:val="24"/>
          <w:szCs w:val="24"/>
        </w:rPr>
      </w:pPr>
      <w:r w:rsidRPr="00F74688">
        <w:rPr>
          <w:rFonts w:ascii="Times New Roman" w:hAnsi="Times New Roman" w:cs="Times New Roman"/>
          <w:iCs/>
          <w:sz w:val="28"/>
          <w:szCs w:val="28"/>
        </w:rPr>
        <w:lastRenderedPageBreak/>
        <w:t>Приложение 2</w:t>
      </w:r>
    </w:p>
    <w:p w:rsidR="00037277" w:rsidRPr="00F74688" w:rsidRDefault="00037277" w:rsidP="004B2DA8">
      <w:pPr>
        <w:rPr>
          <w:rFonts w:ascii="Times New Roman" w:hAnsi="Times New Roman" w:cs="Times New Roman"/>
          <w:sz w:val="28"/>
          <w:szCs w:val="28"/>
        </w:rPr>
      </w:pPr>
    </w:p>
    <w:p w:rsidR="000D57EA" w:rsidRPr="00F74688" w:rsidRDefault="003C5008" w:rsidP="003C5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F74688">
        <w:rPr>
          <w:rFonts w:ascii="Times New Roman" w:hAnsi="Times New Roman" w:cs="Times New Roman"/>
          <w:sz w:val="28"/>
          <w:szCs w:val="28"/>
        </w:rPr>
        <w:t>ТАБЛИЦА НАЧИСЛЕНИЯ ОЧКОВ ДЛЯ ОПРЕДЕЛЕНИЯ КОМАНДНОГО ЗАЧЕТА</w:t>
      </w:r>
      <w:r w:rsidR="00CE243F" w:rsidRPr="00F74688">
        <w:rPr>
          <w:rFonts w:ascii="Times New Roman" w:hAnsi="Times New Roman" w:cs="Times New Roman"/>
          <w:sz w:val="28"/>
          <w:szCs w:val="28"/>
        </w:rPr>
        <w:t xml:space="preserve"> СПАРТАКИАДЫ ШКОЛЬНЫХ СПОРТИВНЫХ КЛУБОВ ОБЩЕОБРАЗОВАТЕЛЬНЫХ ОРГАНИЗАЦИЙ</w:t>
      </w:r>
      <w:r w:rsidR="00F74688">
        <w:rPr>
          <w:rFonts w:ascii="Times New Roman" w:hAnsi="Times New Roman" w:cs="Times New Roman"/>
          <w:sz w:val="28"/>
          <w:szCs w:val="28"/>
        </w:rPr>
        <w:t xml:space="preserve"> БОЛЬШЕСОЛДАТСКОГО РАЙОНА НА 2020</w:t>
      </w:r>
      <w:r w:rsidRPr="00F7468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D57EA" w:rsidRPr="00F74688" w:rsidRDefault="000D57EA" w:rsidP="000D57E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5"/>
        <w:gridCol w:w="4786"/>
      </w:tblGrid>
      <w:tr w:rsidR="00F74688" w:rsidRPr="00F74688" w:rsidTr="000D57EA">
        <w:tc>
          <w:tcPr>
            <w:tcW w:w="4785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b/>
                <w:sz w:val="28"/>
                <w:szCs w:val="28"/>
              </w:rPr>
              <w:t>Занятое место</w:t>
            </w:r>
          </w:p>
        </w:tc>
        <w:tc>
          <w:tcPr>
            <w:tcW w:w="4786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</w:tr>
      <w:tr w:rsidR="00F74688" w:rsidRPr="00F74688" w:rsidTr="000D57EA">
        <w:tc>
          <w:tcPr>
            <w:tcW w:w="4785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E243F" w:rsidRPr="00F7468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74688" w:rsidRPr="00F74688" w:rsidTr="000D57EA">
        <w:tc>
          <w:tcPr>
            <w:tcW w:w="4785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0D57EA" w:rsidRPr="00F74688" w:rsidRDefault="00CE243F" w:rsidP="000D5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F74688" w:rsidRPr="00F74688" w:rsidTr="000D57EA">
        <w:tc>
          <w:tcPr>
            <w:tcW w:w="4785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786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E243F" w:rsidRPr="00F74688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74688" w:rsidRPr="00F74688" w:rsidTr="000D57EA">
        <w:tc>
          <w:tcPr>
            <w:tcW w:w="4785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86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43F" w:rsidRPr="00F74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4688" w:rsidRPr="00F74688" w:rsidTr="000D57EA">
        <w:tc>
          <w:tcPr>
            <w:tcW w:w="4785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86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43F" w:rsidRPr="00F746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4688" w:rsidRPr="00F74688" w:rsidTr="000D57EA">
        <w:tc>
          <w:tcPr>
            <w:tcW w:w="4785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86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243F" w:rsidRPr="00F746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4688" w:rsidRPr="00F74688" w:rsidTr="000D57EA">
        <w:tc>
          <w:tcPr>
            <w:tcW w:w="4785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786" w:type="dxa"/>
          </w:tcPr>
          <w:p w:rsidR="000D57EA" w:rsidRPr="00F74688" w:rsidRDefault="00CE243F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74688" w:rsidRPr="00F74688" w:rsidTr="000D57EA">
        <w:tc>
          <w:tcPr>
            <w:tcW w:w="4785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786" w:type="dxa"/>
          </w:tcPr>
          <w:p w:rsidR="000D57EA" w:rsidRPr="00F74688" w:rsidRDefault="00CE243F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74688" w:rsidRPr="00F74688" w:rsidTr="000D57EA">
        <w:tc>
          <w:tcPr>
            <w:tcW w:w="4785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786" w:type="dxa"/>
          </w:tcPr>
          <w:p w:rsidR="000D57EA" w:rsidRPr="00F74688" w:rsidRDefault="00CE243F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74688" w:rsidRPr="00F74688" w:rsidTr="000D57EA">
        <w:tc>
          <w:tcPr>
            <w:tcW w:w="4785" w:type="dxa"/>
          </w:tcPr>
          <w:p w:rsidR="000D57EA" w:rsidRPr="00F74688" w:rsidRDefault="000D57EA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786" w:type="dxa"/>
          </w:tcPr>
          <w:p w:rsidR="000D57EA" w:rsidRPr="00F74688" w:rsidRDefault="00CE243F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74688" w:rsidRPr="00F74688" w:rsidTr="000D57EA">
        <w:tc>
          <w:tcPr>
            <w:tcW w:w="4785" w:type="dxa"/>
          </w:tcPr>
          <w:p w:rsidR="00CE243F" w:rsidRPr="00F74688" w:rsidRDefault="00CE243F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86" w:type="dxa"/>
          </w:tcPr>
          <w:p w:rsidR="00CE243F" w:rsidRPr="00F74688" w:rsidRDefault="00CE243F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4688" w:rsidRPr="00F74688" w:rsidTr="000D57EA">
        <w:tc>
          <w:tcPr>
            <w:tcW w:w="4785" w:type="dxa"/>
          </w:tcPr>
          <w:p w:rsidR="00CE243F" w:rsidRPr="00F74688" w:rsidRDefault="00CE243F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786" w:type="dxa"/>
          </w:tcPr>
          <w:p w:rsidR="00CE243F" w:rsidRPr="00F74688" w:rsidRDefault="00CE243F" w:rsidP="000D5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6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A10689" w:rsidRPr="009C1BED" w:rsidRDefault="00A10689" w:rsidP="000D57EA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10689" w:rsidRPr="009C1BED" w:rsidRDefault="00A10689" w:rsidP="000D57EA">
      <w:pPr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10689" w:rsidRPr="009C1BED" w:rsidRDefault="00A10689" w:rsidP="00A10689">
      <w:pPr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10689" w:rsidRPr="009C1BED" w:rsidRDefault="00A10689" w:rsidP="00A10689">
      <w:pPr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10689" w:rsidRPr="009C1BED" w:rsidRDefault="00A10689" w:rsidP="00A10689">
      <w:pPr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10689" w:rsidRPr="009C1BED" w:rsidRDefault="00A10689" w:rsidP="00A10689">
      <w:pPr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10689" w:rsidRPr="009C1BED" w:rsidRDefault="00A10689" w:rsidP="00A10689">
      <w:pPr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10689" w:rsidRPr="009C1BED" w:rsidRDefault="00A10689" w:rsidP="00A10689">
      <w:pPr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10689" w:rsidRPr="009C1BED" w:rsidRDefault="00A10689" w:rsidP="00A10689">
      <w:pPr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10689" w:rsidRPr="009C1BED" w:rsidRDefault="00A10689" w:rsidP="00A10689">
      <w:pPr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10689" w:rsidRPr="009C1BED" w:rsidRDefault="00A10689" w:rsidP="00A10689">
      <w:pPr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10689" w:rsidRPr="009C1BED" w:rsidRDefault="00A10689" w:rsidP="00A10689">
      <w:pPr>
        <w:ind w:firstLine="708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10689" w:rsidRPr="009C1BED" w:rsidSect="003C5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9F1" w:rsidRDefault="004D59F1" w:rsidP="001F5158">
      <w:pPr>
        <w:spacing w:after="0" w:line="240" w:lineRule="auto"/>
      </w:pPr>
      <w:r>
        <w:separator/>
      </w:r>
    </w:p>
  </w:endnote>
  <w:endnote w:type="continuationSeparator" w:id="0">
    <w:p w:rsidR="004D59F1" w:rsidRDefault="004D59F1" w:rsidP="001F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9F1" w:rsidRDefault="004D59F1" w:rsidP="001F5158">
      <w:pPr>
        <w:spacing w:after="0" w:line="240" w:lineRule="auto"/>
      </w:pPr>
      <w:r>
        <w:separator/>
      </w:r>
    </w:p>
  </w:footnote>
  <w:footnote w:type="continuationSeparator" w:id="0">
    <w:p w:rsidR="004D59F1" w:rsidRDefault="004D59F1" w:rsidP="001F5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97D24"/>
    <w:multiLevelType w:val="hybridMultilevel"/>
    <w:tmpl w:val="D548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E6970"/>
    <w:multiLevelType w:val="hybridMultilevel"/>
    <w:tmpl w:val="8E3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2B4F"/>
    <w:rsid w:val="000013B0"/>
    <w:rsid w:val="0000696F"/>
    <w:rsid w:val="00006E5F"/>
    <w:rsid w:val="000316BE"/>
    <w:rsid w:val="00037277"/>
    <w:rsid w:val="00037AC7"/>
    <w:rsid w:val="00064E38"/>
    <w:rsid w:val="00077C71"/>
    <w:rsid w:val="00081842"/>
    <w:rsid w:val="000B489B"/>
    <w:rsid w:val="000C1F44"/>
    <w:rsid w:val="000C4E36"/>
    <w:rsid w:val="000D57EA"/>
    <w:rsid w:val="000D5D0E"/>
    <w:rsid w:val="000E2EBF"/>
    <w:rsid w:val="000F0936"/>
    <w:rsid w:val="000F4494"/>
    <w:rsid w:val="00100D0C"/>
    <w:rsid w:val="0010186E"/>
    <w:rsid w:val="00104A2F"/>
    <w:rsid w:val="00143705"/>
    <w:rsid w:val="00145267"/>
    <w:rsid w:val="00151238"/>
    <w:rsid w:val="00153666"/>
    <w:rsid w:val="00186EA4"/>
    <w:rsid w:val="00190FD1"/>
    <w:rsid w:val="0019220A"/>
    <w:rsid w:val="0019572A"/>
    <w:rsid w:val="00195EB2"/>
    <w:rsid w:val="001C692E"/>
    <w:rsid w:val="001F401B"/>
    <w:rsid w:val="001F5158"/>
    <w:rsid w:val="002127A6"/>
    <w:rsid w:val="00227CBD"/>
    <w:rsid w:val="00231309"/>
    <w:rsid w:val="00237A8E"/>
    <w:rsid w:val="00272E7F"/>
    <w:rsid w:val="00281AAB"/>
    <w:rsid w:val="00283E18"/>
    <w:rsid w:val="00287FE5"/>
    <w:rsid w:val="002904AF"/>
    <w:rsid w:val="002B42C1"/>
    <w:rsid w:val="00303B09"/>
    <w:rsid w:val="0032245C"/>
    <w:rsid w:val="00327959"/>
    <w:rsid w:val="00334521"/>
    <w:rsid w:val="00336BE7"/>
    <w:rsid w:val="00342DC7"/>
    <w:rsid w:val="00355D4F"/>
    <w:rsid w:val="00362113"/>
    <w:rsid w:val="00365310"/>
    <w:rsid w:val="00365327"/>
    <w:rsid w:val="003A061C"/>
    <w:rsid w:val="003A2BBA"/>
    <w:rsid w:val="003A4598"/>
    <w:rsid w:val="003C1C96"/>
    <w:rsid w:val="003C4F83"/>
    <w:rsid w:val="003C5008"/>
    <w:rsid w:val="003F6737"/>
    <w:rsid w:val="003F721B"/>
    <w:rsid w:val="003F7791"/>
    <w:rsid w:val="00403993"/>
    <w:rsid w:val="00412E8D"/>
    <w:rsid w:val="00420C2B"/>
    <w:rsid w:val="00426001"/>
    <w:rsid w:val="0043731B"/>
    <w:rsid w:val="00440B3F"/>
    <w:rsid w:val="004446F4"/>
    <w:rsid w:val="0045150B"/>
    <w:rsid w:val="004608A8"/>
    <w:rsid w:val="00475BD5"/>
    <w:rsid w:val="00492743"/>
    <w:rsid w:val="0049684C"/>
    <w:rsid w:val="004B2DA8"/>
    <w:rsid w:val="004C6188"/>
    <w:rsid w:val="004D59F1"/>
    <w:rsid w:val="004F2B4F"/>
    <w:rsid w:val="004F3E6A"/>
    <w:rsid w:val="005244E9"/>
    <w:rsid w:val="00535E9B"/>
    <w:rsid w:val="00557EBC"/>
    <w:rsid w:val="00563C54"/>
    <w:rsid w:val="00572B01"/>
    <w:rsid w:val="00586C1B"/>
    <w:rsid w:val="00593FB9"/>
    <w:rsid w:val="005A0896"/>
    <w:rsid w:val="005A75E2"/>
    <w:rsid w:val="005C2FD1"/>
    <w:rsid w:val="005D6F24"/>
    <w:rsid w:val="005E66CB"/>
    <w:rsid w:val="00602875"/>
    <w:rsid w:val="0065146D"/>
    <w:rsid w:val="006579D3"/>
    <w:rsid w:val="00665554"/>
    <w:rsid w:val="0068449B"/>
    <w:rsid w:val="00687B9F"/>
    <w:rsid w:val="006B3CF2"/>
    <w:rsid w:val="006C08E9"/>
    <w:rsid w:val="006E1416"/>
    <w:rsid w:val="00712C1A"/>
    <w:rsid w:val="00754454"/>
    <w:rsid w:val="007856C0"/>
    <w:rsid w:val="007979F5"/>
    <w:rsid w:val="007B097E"/>
    <w:rsid w:val="007C6F6D"/>
    <w:rsid w:val="007E0DC5"/>
    <w:rsid w:val="00805838"/>
    <w:rsid w:val="008326A6"/>
    <w:rsid w:val="00836919"/>
    <w:rsid w:val="0084496B"/>
    <w:rsid w:val="00871015"/>
    <w:rsid w:val="008849F2"/>
    <w:rsid w:val="008D3D81"/>
    <w:rsid w:val="008F7937"/>
    <w:rsid w:val="009136F8"/>
    <w:rsid w:val="00934BF6"/>
    <w:rsid w:val="00941006"/>
    <w:rsid w:val="00983469"/>
    <w:rsid w:val="009A0A50"/>
    <w:rsid w:val="009C17DF"/>
    <w:rsid w:val="009C1BED"/>
    <w:rsid w:val="009D0FD3"/>
    <w:rsid w:val="009D4C4D"/>
    <w:rsid w:val="009E10CB"/>
    <w:rsid w:val="009F3A1D"/>
    <w:rsid w:val="009F3BA3"/>
    <w:rsid w:val="00A00BD3"/>
    <w:rsid w:val="00A10689"/>
    <w:rsid w:val="00A27BE9"/>
    <w:rsid w:val="00A32803"/>
    <w:rsid w:val="00A33EE4"/>
    <w:rsid w:val="00A47716"/>
    <w:rsid w:val="00A561E7"/>
    <w:rsid w:val="00A61905"/>
    <w:rsid w:val="00AB2604"/>
    <w:rsid w:val="00AF0818"/>
    <w:rsid w:val="00AF14C9"/>
    <w:rsid w:val="00AF465F"/>
    <w:rsid w:val="00B007E4"/>
    <w:rsid w:val="00B025F8"/>
    <w:rsid w:val="00B0286C"/>
    <w:rsid w:val="00B06FB8"/>
    <w:rsid w:val="00B07C4B"/>
    <w:rsid w:val="00B13AF8"/>
    <w:rsid w:val="00B13F3D"/>
    <w:rsid w:val="00B632C8"/>
    <w:rsid w:val="00B67363"/>
    <w:rsid w:val="00B703C6"/>
    <w:rsid w:val="00B74867"/>
    <w:rsid w:val="00B76472"/>
    <w:rsid w:val="00B76497"/>
    <w:rsid w:val="00BA1B5D"/>
    <w:rsid w:val="00BC43AC"/>
    <w:rsid w:val="00BC7050"/>
    <w:rsid w:val="00BE34C2"/>
    <w:rsid w:val="00BE6E3D"/>
    <w:rsid w:val="00BF7E3D"/>
    <w:rsid w:val="00C079FE"/>
    <w:rsid w:val="00C379CB"/>
    <w:rsid w:val="00C40DA7"/>
    <w:rsid w:val="00C4572B"/>
    <w:rsid w:val="00C553F9"/>
    <w:rsid w:val="00C72361"/>
    <w:rsid w:val="00C81666"/>
    <w:rsid w:val="00C86780"/>
    <w:rsid w:val="00C9359D"/>
    <w:rsid w:val="00CA4FEF"/>
    <w:rsid w:val="00CB6D63"/>
    <w:rsid w:val="00CB7A40"/>
    <w:rsid w:val="00CE243F"/>
    <w:rsid w:val="00D174F8"/>
    <w:rsid w:val="00D442F3"/>
    <w:rsid w:val="00D54D95"/>
    <w:rsid w:val="00D554DC"/>
    <w:rsid w:val="00D57E10"/>
    <w:rsid w:val="00D64552"/>
    <w:rsid w:val="00D65A23"/>
    <w:rsid w:val="00D71C44"/>
    <w:rsid w:val="00D95AFE"/>
    <w:rsid w:val="00DB32FB"/>
    <w:rsid w:val="00DB7398"/>
    <w:rsid w:val="00DC5EBA"/>
    <w:rsid w:val="00DE177F"/>
    <w:rsid w:val="00DE1864"/>
    <w:rsid w:val="00E06EC3"/>
    <w:rsid w:val="00E10854"/>
    <w:rsid w:val="00E20B22"/>
    <w:rsid w:val="00E347EE"/>
    <w:rsid w:val="00E44DAF"/>
    <w:rsid w:val="00E60E09"/>
    <w:rsid w:val="00E975DB"/>
    <w:rsid w:val="00EA6D2D"/>
    <w:rsid w:val="00ED070A"/>
    <w:rsid w:val="00ED4636"/>
    <w:rsid w:val="00F208D6"/>
    <w:rsid w:val="00F22C85"/>
    <w:rsid w:val="00F45AAA"/>
    <w:rsid w:val="00F52032"/>
    <w:rsid w:val="00F74688"/>
    <w:rsid w:val="00F75A15"/>
    <w:rsid w:val="00F774E0"/>
    <w:rsid w:val="00FB0400"/>
    <w:rsid w:val="00FB6F41"/>
    <w:rsid w:val="00FC78A5"/>
    <w:rsid w:val="00FD07C8"/>
    <w:rsid w:val="00FD4E02"/>
    <w:rsid w:val="00FE61CA"/>
    <w:rsid w:val="00FF6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59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F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F5158"/>
  </w:style>
  <w:style w:type="paragraph" w:styleId="a6">
    <w:name w:val="footer"/>
    <w:basedOn w:val="a"/>
    <w:link w:val="a7"/>
    <w:uiPriority w:val="99"/>
    <w:semiHidden/>
    <w:unhideWhenUsed/>
    <w:rsid w:val="001F51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F5158"/>
  </w:style>
  <w:style w:type="paragraph" w:styleId="a8">
    <w:name w:val="Plain Text"/>
    <w:basedOn w:val="a"/>
    <w:link w:val="a9"/>
    <w:rsid w:val="00557EBC"/>
    <w:pPr>
      <w:spacing w:after="0" w:line="240" w:lineRule="auto"/>
      <w:ind w:firstLine="45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557EBC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9F3A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F3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3A1D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a"/>
    <w:uiPriority w:val="59"/>
    <w:rsid w:val="0032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32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uiPriority w:val="59"/>
    <w:rsid w:val="0032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uiPriority w:val="59"/>
    <w:rsid w:val="00322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608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.rdd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7D228-8786-45EB-B479-C37B295A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8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рья</cp:lastModifiedBy>
  <cp:revision>79</cp:revision>
  <cp:lastPrinted>2020-02-17T08:25:00Z</cp:lastPrinted>
  <dcterms:created xsi:type="dcterms:W3CDTF">2015-01-25T07:51:00Z</dcterms:created>
  <dcterms:modified xsi:type="dcterms:W3CDTF">2020-02-17T08:26:00Z</dcterms:modified>
</cp:coreProperties>
</file>